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  <w:gridCol w:w="1134"/>
      </w:tblGrid>
      <w:tr w:rsidR="00763792" w:rsidTr="00024434">
        <w:tc>
          <w:tcPr>
            <w:tcW w:w="1134" w:type="dxa"/>
            <w:vMerge w:val="restart"/>
            <w:vAlign w:val="center"/>
          </w:tcPr>
          <w:p w:rsidR="00763792" w:rsidRDefault="00763792" w:rsidP="00024434">
            <w:pPr>
              <w:rPr>
                <w:b/>
                <w:color w:val="538135" w:themeColor="accent6" w:themeShade="BF"/>
                <w:sz w:val="4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465CA2CC" wp14:editId="6ADE3D54">
                  <wp:simplePos x="1171575" y="1057275"/>
                  <wp:positionH relativeFrom="margin">
                    <wp:posOffset>111125</wp:posOffset>
                  </wp:positionH>
                  <wp:positionV relativeFrom="margin">
                    <wp:posOffset>-4445</wp:posOffset>
                  </wp:positionV>
                  <wp:extent cx="371475" cy="431165"/>
                  <wp:effectExtent l="0" t="0" r="9525" b="6985"/>
                  <wp:wrapSquare wrapText="bothSides"/>
                  <wp:docPr id="1" name="Imagen 1" descr="http://www.uco.es/internacionalcoopera/imagen/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co.es/internacionalcoopera/imagen/LOGO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2" t="5435" r="29121" b="31794"/>
                          <a:stretch/>
                        </pic:blipFill>
                        <pic:spPr bwMode="auto">
                          <a:xfrm>
                            <a:off x="0" y="0"/>
                            <a:ext cx="3714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:rsidR="00763792" w:rsidRPr="00C526EC" w:rsidRDefault="00763792" w:rsidP="00024434">
            <w:pPr>
              <w:jc w:val="center"/>
              <w:rPr>
                <w:rFonts w:asciiTheme="majorHAnsi" w:hAnsiTheme="majorHAnsi"/>
                <w:b/>
                <w:color w:val="538135" w:themeColor="accent6" w:themeShade="BF"/>
                <w:sz w:val="48"/>
              </w:rPr>
            </w:pPr>
            <w:r w:rsidRPr="00C526EC">
              <w:rPr>
                <w:rFonts w:asciiTheme="majorHAnsi" w:hAnsiTheme="majorHAnsi"/>
                <w:b/>
                <w:color w:val="538135" w:themeColor="accent6" w:themeShade="BF"/>
                <w:sz w:val="48"/>
              </w:rPr>
              <w:t>UNIVERSIDAD DE CÓRDOBA</w:t>
            </w:r>
          </w:p>
        </w:tc>
        <w:tc>
          <w:tcPr>
            <w:tcW w:w="1134" w:type="dxa"/>
            <w:vMerge w:val="restart"/>
          </w:tcPr>
          <w:p w:rsidR="00763792" w:rsidRDefault="00763792" w:rsidP="00024434">
            <w:pPr>
              <w:jc w:val="center"/>
              <w:rPr>
                <w:b/>
                <w:color w:val="538135" w:themeColor="accent6" w:themeShade="BF"/>
                <w:sz w:val="4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1" locked="0" layoutInCell="1" allowOverlap="1" wp14:anchorId="6AE3BBD2" wp14:editId="3DA94E51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80010</wp:posOffset>
                  </wp:positionV>
                  <wp:extent cx="508635" cy="572135"/>
                  <wp:effectExtent l="0" t="0" r="5715" b="0"/>
                  <wp:wrapTight wrapText="bothSides">
                    <wp:wrapPolygon edited="0">
                      <wp:start x="0" y="0"/>
                      <wp:lineTo x="0" y="20857"/>
                      <wp:lineTo x="21034" y="20857"/>
                      <wp:lineTo x="21034" y="0"/>
                      <wp:lineTo x="0" y="0"/>
                    </wp:wrapPolygon>
                  </wp:wrapTight>
                  <wp:docPr id="2" name="Imagen 2" descr="http://www.uco.es/eps/sites/default/files/info_general/logos/logo_eps_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co.es/eps/sites/default/files/info_general/logos/logo_eps_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3792" w:rsidTr="00024434">
        <w:tc>
          <w:tcPr>
            <w:tcW w:w="1134" w:type="dxa"/>
            <w:vMerge/>
          </w:tcPr>
          <w:p w:rsidR="00763792" w:rsidRDefault="00763792" w:rsidP="00024434">
            <w:pPr>
              <w:jc w:val="center"/>
              <w:rPr>
                <w:b/>
                <w:color w:val="538135" w:themeColor="accent6" w:themeShade="BF"/>
                <w:sz w:val="48"/>
              </w:rPr>
            </w:pPr>
          </w:p>
        </w:tc>
        <w:tc>
          <w:tcPr>
            <w:tcW w:w="6379" w:type="dxa"/>
          </w:tcPr>
          <w:p w:rsidR="00763792" w:rsidRPr="00C526EC" w:rsidRDefault="001D095F" w:rsidP="00024434">
            <w:pPr>
              <w:jc w:val="center"/>
              <w:rPr>
                <w:rFonts w:asciiTheme="majorHAnsi" w:hAnsiTheme="majorHAnsi"/>
                <w:b/>
                <w:color w:val="1F4E79" w:themeColor="accent1" w:themeShade="80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32"/>
              </w:rPr>
              <w:t>Escuela Politécnica Superior</w:t>
            </w:r>
          </w:p>
        </w:tc>
        <w:tc>
          <w:tcPr>
            <w:tcW w:w="1134" w:type="dxa"/>
            <w:vMerge/>
          </w:tcPr>
          <w:p w:rsidR="00763792" w:rsidRDefault="00763792" w:rsidP="00024434">
            <w:pPr>
              <w:jc w:val="center"/>
              <w:rPr>
                <w:b/>
                <w:color w:val="538135" w:themeColor="accent6" w:themeShade="BF"/>
                <w:sz w:val="48"/>
              </w:rPr>
            </w:pPr>
          </w:p>
        </w:tc>
      </w:tr>
    </w:tbl>
    <w:p w:rsidR="00D72C36" w:rsidRPr="00763792" w:rsidRDefault="00763792" w:rsidP="00763792">
      <w:pPr>
        <w:rPr>
          <w:noProof/>
          <w:color w:val="1F4E79" w:themeColor="accent1" w:themeShade="80"/>
          <w:sz w:val="56"/>
          <w:szCs w:val="5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4DD6D3" wp14:editId="6F3722C8">
                <wp:simplePos x="0" y="0"/>
                <wp:positionH relativeFrom="margin">
                  <wp:align>center</wp:align>
                </wp:positionH>
                <wp:positionV relativeFrom="page">
                  <wp:posOffset>1426528</wp:posOffset>
                </wp:positionV>
                <wp:extent cx="257175" cy="5957890"/>
                <wp:effectExtent l="7303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7175" cy="5957890"/>
                          <a:chOff x="0" y="0"/>
                          <a:chExt cx="228600" cy="914400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C02A9" id="Grupo 5" o:spid="_x0000_s1026" style="position:absolute;margin-left:0;margin-top:112.35pt;width:20.25pt;height:469.15pt;rotation:-90;z-index:251661312;mso-position-horizontal:center;mso-position-horizontal-relative:margin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">
                <v:rect id="Rectángulo 6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J2cIA&#10;AADaAAAADwAAAGRycy9kb3ducmV2LnhtbESPQWvCQBSE7wX/w/KE3upGD7FEVxFR2h6TiuLtkX1m&#10;g9m3IbvG+O9dodDjMDPfMMv1YBvRU+drxwqmkwQEcel0zZWCw+/+4xOED8gaG8ek4EEe1qvR2xIz&#10;7e6cU1+ESkQI+wwVmBDaTEpfGrLoJ64ljt7FdRZDlF0ldYf3CLeNnCVJKi3WHBcMtrQ1VF6Lm1Ww&#10;fZx3+/lP2BXH4itt85Pp+3mu1Pt42CxABBrCf/iv/a0VpPC6Em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QnZwgAAANoAAAAPAAAAAAAAAAAAAAAAAJgCAABkcnMvZG93&#10;bnJldi54bWxQSwUGAAAAAAQABAD1AAAAhwMAAAAA&#10;" fillcolor="#f3a977 [2133]" stroked="f" strokeweight="1pt">
                  <v:fill color2="#fbe1d0 [757]" rotate="t" colors="0 #ffac89;.5 #ffcbb8;1 #ffe5dd" focus="100%" type="gradient"/>
                </v:rect>
                <v:rect id="Rectángulo 7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B3sEA&#10;AADaAAAADwAAAGRycy9kb3ducmV2LnhtbESPQWvCQBSE7wX/w/KE3pqNtmiTuooIlnhsFM+P7Gs2&#10;NPs2ZFeT/PtuQehxmJlvmM1utK24U+8bxwoWSQqCuHK64VrB5Xx8eQfhA7LG1jEpmMjDbjt72mCu&#10;3cBfdC9DLSKEfY4KTAhdLqWvDFn0ieuIo/fteoshyr6Wuschwm0rl2m6khYbjgsGOzoYqn7Km1Vw&#10;nYrP8vXSnbJVaMhkVWFTelPqeT7uP0AEGsN/+NEutII1/F2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+wd7BAAAA2gAAAA8AAAAAAAAAAAAAAAAAmAIAAGRycy9kb3du&#10;cmV2LnhtbFBLBQYAAAAABAAEAPUAAACGAwAAAAA=&#10;" fillcolor="#92bce3 [2132]" stroked="f" strokeweight="1pt">
                  <v:fill color2="#d9e8f5 [756]" rotate="t" focusposition=",1" focussize="" colors="0 #9ac3f6;.5 #c1d8f8;1 #e1ecfb" focus="100%" type="gradientRadial"/>
                  <v:path arrowok="t"/>
                  <o:lock v:ext="edit" aspectratio="t"/>
                </v:rect>
                <w10:wrap anchorx="margin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C3CD03" wp14:editId="439CAC9A">
                <wp:simplePos x="0" y="0"/>
                <wp:positionH relativeFrom="margin">
                  <wp:align>center</wp:align>
                </wp:positionH>
                <wp:positionV relativeFrom="page">
                  <wp:posOffset>-768985</wp:posOffset>
                </wp:positionV>
                <wp:extent cx="257175" cy="5986465"/>
                <wp:effectExtent l="0" t="6985" r="2540" b="254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57175" cy="5986465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7CA5" id="Grupo 114" o:spid="_x0000_s1026" style="position:absolute;margin-left:0;margin-top:-60.55pt;width:20.25pt;height:471.4pt;rotation:-90;z-index:251658240;mso-position-horizontal:center;mso-position-horizontal-relative:margin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o68IA&#10;AADcAAAADwAAAGRycy9kb3ducmV2LnhtbERPS4vCMBC+L/gfwgje1lTBB9UoIsq6x1bZxdvQzDZl&#10;m0lpsrX+e7MgeJuP7znrbW9r0VHrK8cKJuMEBHHhdMWlgsv5+L4E4QOyxtoxKbiTh+1m8LbGVLsb&#10;Z9TloRQxhH2KCkwITSqlLwxZ9GPXEEfux7UWQ4RtKXWLtxhuazlNkrm0WHFsMNjQ3lDxm/9ZBfv7&#10;9XBcfIZD/pV/zJvs23TdIlNqNOx3KxCB+vASP90nHedPZvD/TLx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SjrwgAAANwAAAAPAAAAAAAAAAAAAAAAAJgCAABkcnMvZG93&#10;bnJldi54bWxQSwUGAAAAAAQABAD1AAAAhwMAAAAA&#10;" fillcolor="#f3a977 [2133]" stroked="f" strokeweight="1pt">
                  <v:fill color2="#fbe1d0 [757]" rotate="t" colors="0 #ffac89;.5 #ffcbb8;1 #ffe5dd" focus="100%" type="gradient"/>
                </v:rect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hk78A&#10;AADcAAAADwAAAGRycy9kb3ducmV2LnhtbERPTYvCMBC9C/sfwgjeNNWVsnaNsggu9Wgtex6a2abY&#10;TEoTtf57Iwje5vE+Z70dbCuu1PvGsYL5LAFBXDndcK2gPO2nXyB8QNbYOiYFd/Kw3XyM1phpd+Mj&#10;XYtQixjCPkMFJoQuk9JXhiz6meuII/fveoshwr6WusdbDLetXCRJKi02HBsMdrQzVJ2Li1Xwd89/&#10;i8+yO6zS0JBZVblNaKnUZDz8fIMINIS3+OXOdZw/T+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2GTvwAAANwAAAAPAAAAAAAAAAAAAAAAAJgCAABkcnMvZG93bnJl&#10;di54bWxQSwUGAAAAAAQABAD1AAAAhAMAAAAA&#10;" fillcolor="#92bce3 [2132]" stroked="f" strokeweight="1pt">
                  <v:fill color2="#d9e8f5 [756]" rotate="t" focusposition=",1" focussize="" colors="0 #9ac3f6;.5 #c1d8f8;1 #e1ecfb" focus="100%" type="gradientRadial"/>
                  <v:path arrowok="t"/>
                  <o:lock v:ext="edit" aspectratio="t"/>
                </v:rect>
                <w10:wrap anchorx="margin" anchory="page"/>
              </v:group>
            </w:pict>
          </mc:Fallback>
        </mc:AlternateContent>
      </w:r>
    </w:p>
    <w:p w:rsidR="001D095F" w:rsidRDefault="001D095F" w:rsidP="00D72C36">
      <w:pPr>
        <w:ind w:left="794"/>
        <w:jc w:val="center"/>
        <w:rPr>
          <w:b/>
          <w:noProof/>
          <w:color w:val="1F4E79" w:themeColor="accent1" w:themeShade="80"/>
          <w:sz w:val="36"/>
          <w:szCs w:val="36"/>
        </w:rPr>
      </w:pPr>
    </w:p>
    <w:p w:rsidR="00D72C36" w:rsidRDefault="00D72C36" w:rsidP="00D72C36">
      <w:pPr>
        <w:ind w:left="794"/>
        <w:jc w:val="center"/>
        <w:rPr>
          <w:b/>
          <w:noProof/>
          <w:color w:val="1F4E79" w:themeColor="accent1" w:themeShade="80"/>
          <w:sz w:val="36"/>
          <w:szCs w:val="36"/>
        </w:rPr>
      </w:pPr>
      <w:r w:rsidRPr="00D72C36">
        <w:rPr>
          <w:b/>
          <w:noProof/>
          <w:color w:val="1F4E79" w:themeColor="accent1" w:themeShade="80"/>
          <w:sz w:val="36"/>
          <w:szCs w:val="36"/>
        </w:rPr>
        <w:t>Grado en Ingeniería Informática</w:t>
      </w:r>
    </w:p>
    <w:p w:rsidR="00D72C36" w:rsidRDefault="00890440" w:rsidP="00D72C36">
      <w:pPr>
        <w:ind w:left="79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istemas Inteligentes</w:t>
      </w:r>
    </w:p>
    <w:p w:rsidR="00503ABC" w:rsidRDefault="00503ABC" w:rsidP="00D72C36">
      <w:pPr>
        <w:ind w:left="794"/>
        <w:jc w:val="center"/>
        <w:rPr>
          <w:b/>
          <w:color w:val="000000" w:themeColor="text1"/>
          <w:sz w:val="36"/>
          <w:szCs w:val="36"/>
        </w:rPr>
      </w:pPr>
    </w:p>
    <w:p w:rsidR="001D095F" w:rsidRDefault="005E2071" w:rsidP="00D72C36">
      <w:pPr>
        <w:ind w:left="794"/>
        <w:jc w:val="center"/>
        <w:rPr>
          <w:b/>
          <w:color w:val="000000" w:themeColor="text1"/>
          <w:sz w:val="36"/>
          <w:szCs w:val="36"/>
        </w:rPr>
      </w:pPr>
      <w:r w:rsidRPr="006F41E8">
        <w:rPr>
          <w:b/>
          <w:noProof/>
          <w:color w:val="5B9BD5" w:themeColor="accent1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79AC1" wp14:editId="5E889196">
                <wp:simplePos x="0" y="0"/>
                <wp:positionH relativeFrom="margin">
                  <wp:posOffset>2613497</wp:posOffset>
                </wp:positionH>
                <wp:positionV relativeFrom="paragraph">
                  <wp:posOffset>364173</wp:posOffset>
                </wp:positionV>
                <wp:extent cx="257175" cy="5872795"/>
                <wp:effectExtent l="0" t="7302" r="2222" b="2223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5872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44D5" id="Rectángulo 9" o:spid="_x0000_s1026" style="position:absolute;margin-left:205.8pt;margin-top:28.7pt;width:20.25pt;height:462.4pt;rotation:-90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" fillcolor="#f3a977 [2133]" stroked="f" strokeweight="1pt">
                <v:fill color2="#fbe1d0 [757]" rotate="t" colors="0 #ffac89;.5 #ffcbb8;1 #ffe5dd" focus="100%" type="gradient"/>
                <w10:wrap anchorx="margin"/>
              </v:rect>
            </w:pict>
          </mc:Fallback>
        </mc:AlternateContent>
      </w:r>
    </w:p>
    <w:p w:rsidR="00503ABC" w:rsidRDefault="00503ABC" w:rsidP="00D72C36">
      <w:pPr>
        <w:ind w:left="794"/>
        <w:jc w:val="center"/>
        <w:rPr>
          <w:b/>
          <w:color w:val="000000" w:themeColor="text1"/>
          <w:sz w:val="36"/>
          <w:szCs w:val="36"/>
        </w:rPr>
      </w:pPr>
    </w:p>
    <w:p w:rsidR="00503ABC" w:rsidRDefault="006F41E8" w:rsidP="001D095F">
      <w:pPr>
        <w:jc w:val="center"/>
        <w:rPr>
          <w:b/>
          <w:color w:val="1F4E79" w:themeColor="accent1" w:themeShade="80"/>
          <w:sz w:val="72"/>
          <w:szCs w:val="72"/>
        </w:rPr>
      </w:pPr>
      <w:r w:rsidRPr="006F41E8">
        <w:rPr>
          <w:b/>
          <w:color w:val="1F4E79" w:themeColor="accent1" w:themeShade="80"/>
          <w:sz w:val="72"/>
          <w:szCs w:val="72"/>
        </w:rPr>
        <w:t>HETEROEVALUACIÓN I</w:t>
      </w:r>
    </w:p>
    <w:p w:rsidR="005E2071" w:rsidRPr="006F41E8" w:rsidRDefault="005E2071" w:rsidP="005E2071">
      <w:pPr>
        <w:jc w:val="center"/>
        <w:rPr>
          <w:b/>
          <w:color w:val="1F4E79" w:themeColor="accent1" w:themeShade="80"/>
          <w:sz w:val="72"/>
          <w:szCs w:val="72"/>
        </w:rPr>
      </w:pPr>
      <w:r>
        <w:rPr>
          <w:b/>
          <w:color w:val="1F4E79" w:themeColor="accent1" w:themeShade="80"/>
          <w:sz w:val="72"/>
          <w:szCs w:val="72"/>
        </w:rPr>
        <w:t>Ejercicios de métodos de búsqueda</w:t>
      </w:r>
    </w:p>
    <w:p w:rsidR="00576D08" w:rsidRDefault="00576D08" w:rsidP="00D72C36">
      <w:pPr>
        <w:ind w:left="794"/>
        <w:jc w:val="center"/>
        <w:rPr>
          <w:b/>
          <w:color w:val="1F4E79" w:themeColor="accent1" w:themeShade="80"/>
          <w:sz w:val="48"/>
          <w:szCs w:val="48"/>
        </w:rPr>
      </w:pPr>
    </w:p>
    <w:p w:rsidR="00576D08" w:rsidRDefault="00576D08" w:rsidP="005E2071">
      <w:pPr>
        <w:rPr>
          <w:b/>
          <w:color w:val="1F4E79" w:themeColor="accent1" w:themeShade="80"/>
          <w:sz w:val="48"/>
          <w:szCs w:val="48"/>
        </w:rPr>
      </w:pPr>
    </w:p>
    <w:p w:rsidR="001128D6" w:rsidRPr="00DA6826" w:rsidRDefault="005E2071" w:rsidP="005E2071">
      <w:pPr>
        <w:jc w:val="right"/>
        <w:rPr>
          <w:b/>
          <w:color w:val="1F4E79" w:themeColor="accent1" w:themeShade="80"/>
          <w:sz w:val="28"/>
          <w:szCs w:val="28"/>
        </w:rPr>
      </w:pPr>
      <w:r w:rsidRPr="00DA6826">
        <w:rPr>
          <w:b/>
          <w:color w:val="1F4E79" w:themeColor="accent1" w:themeShade="80"/>
          <w:sz w:val="28"/>
          <w:szCs w:val="28"/>
        </w:rPr>
        <w:t>Autores:</w:t>
      </w:r>
    </w:p>
    <w:p w:rsidR="005E2071" w:rsidRPr="00DA6826" w:rsidRDefault="005E2071" w:rsidP="005E2071">
      <w:pPr>
        <w:jc w:val="right"/>
        <w:rPr>
          <w:b/>
          <w:color w:val="1F4E79" w:themeColor="accent1" w:themeShade="80"/>
          <w:sz w:val="28"/>
          <w:szCs w:val="28"/>
        </w:rPr>
      </w:pPr>
    </w:p>
    <w:p w:rsidR="005E2071" w:rsidRPr="00DA6826" w:rsidRDefault="005E2071" w:rsidP="005E2071">
      <w:pPr>
        <w:jc w:val="right"/>
        <w:rPr>
          <w:b/>
          <w:color w:val="1F4E79" w:themeColor="accent1" w:themeShade="80"/>
          <w:sz w:val="28"/>
          <w:szCs w:val="28"/>
        </w:rPr>
      </w:pPr>
      <w:r w:rsidRPr="00DA6826">
        <w:rPr>
          <w:b/>
          <w:color w:val="1F4E79" w:themeColor="accent1" w:themeShade="80"/>
          <w:sz w:val="28"/>
          <w:szCs w:val="28"/>
        </w:rPr>
        <w:t>Raúl Serrano Torres</w:t>
      </w:r>
    </w:p>
    <w:p w:rsidR="005E2071" w:rsidRPr="00DA6826" w:rsidRDefault="005E2071" w:rsidP="005E2071">
      <w:pPr>
        <w:jc w:val="right"/>
        <w:rPr>
          <w:b/>
          <w:color w:val="1F4E79" w:themeColor="accent1" w:themeShade="80"/>
          <w:sz w:val="28"/>
          <w:szCs w:val="28"/>
        </w:rPr>
        <w:sectPr w:rsidR="005E2071" w:rsidRPr="00DA6826" w:rsidSect="003E1D02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DA6826">
        <w:rPr>
          <w:b/>
          <w:color w:val="1F4E79" w:themeColor="accent1" w:themeShade="80"/>
          <w:sz w:val="28"/>
          <w:szCs w:val="28"/>
        </w:rPr>
        <w:t>Daniel Rodríguez Berral</w:t>
      </w:r>
    </w:p>
    <w:p w:rsidR="005E2071" w:rsidRPr="00E61C04" w:rsidRDefault="00E61C04" w:rsidP="00D05A83">
      <w:pPr>
        <w:rPr>
          <w:color w:val="FF0000"/>
        </w:rPr>
      </w:pPr>
      <w:r w:rsidRPr="00E61C04">
        <w:rPr>
          <w:color w:val="FF0000"/>
        </w:rPr>
        <w:lastRenderedPageBreak/>
        <w:t>Correctamente resuelto, podría mejor la presentación del segundo grafo</w:t>
      </w:r>
    </w:p>
    <w:p w:rsidR="005E2071" w:rsidRPr="00FF3E8B" w:rsidRDefault="005E2071" w:rsidP="005E2071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u w:val="single"/>
        </w:rPr>
      </w:pPr>
      <w:bookmarkStart w:id="0" w:name="_Toc446585688"/>
      <w:r w:rsidRPr="00FF3E8B">
        <w:rPr>
          <w:rFonts w:ascii="Times New Roman" w:hAnsi="Times New Roman" w:cs="Times New Roman"/>
          <w:color w:val="auto"/>
          <w:u w:val="single"/>
        </w:rPr>
        <w:t>Ejercicio 1:</w:t>
      </w:r>
    </w:p>
    <w:p w:rsidR="002A3082" w:rsidRPr="00DA6826" w:rsidRDefault="00BF4252" w:rsidP="005E2071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826">
        <w:rPr>
          <w:rFonts w:ascii="Times New Roman" w:hAnsi="Times New Roman" w:cs="Times New Roman"/>
          <w:b w:val="0"/>
          <w:color w:val="auto"/>
          <w:sz w:val="28"/>
          <w:szCs w:val="28"/>
        </w:rPr>
        <w:t>Dado el siguiente espacio de estados, aplica la búsqueda en anchura, en profundidad, bidireccional e iterativa (sólo 10 iteraciones para ésta última). Representa, por cada iteración, el estado de las pilas y del grafo en memoria (aplica el borrado de nodos que utilice cada técnica).</w:t>
      </w:r>
      <w:bookmarkEnd w:id="0"/>
    </w:p>
    <w:p w:rsidR="00A52B50" w:rsidRPr="00A52B50" w:rsidRDefault="00A52B50" w:rsidP="00A52B50"/>
    <w:p w:rsidR="00BF4252" w:rsidRDefault="00A52B50" w:rsidP="00A52B50">
      <w:pPr>
        <w:jc w:val="center"/>
      </w:pPr>
      <w:r w:rsidRPr="00BC3F5C">
        <w:rPr>
          <w:noProof/>
          <w:lang w:eastAsia="es-ES"/>
        </w:rPr>
        <w:drawing>
          <wp:inline distT="0" distB="0" distL="0" distR="0" wp14:anchorId="5CA7B764" wp14:editId="29335357">
            <wp:extent cx="481965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09" t="3652" r="3365"/>
                    <a:stretch/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8B" w:rsidRDefault="00FF3E8B" w:rsidP="00A52B50">
      <w:pPr>
        <w:jc w:val="center"/>
        <w:rPr>
          <w:b/>
        </w:rPr>
      </w:pPr>
    </w:p>
    <w:p w:rsidR="00681A54" w:rsidRPr="00FF3E8B" w:rsidRDefault="00681A54" w:rsidP="00FF3E8B">
      <w:pPr>
        <w:pStyle w:val="Prrafodelista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F3E8B">
        <w:rPr>
          <w:rFonts w:ascii="Times New Roman" w:hAnsi="Times New Roman" w:cs="Times New Roman"/>
          <w:b/>
          <w:sz w:val="28"/>
          <w:szCs w:val="28"/>
        </w:rPr>
        <w:t>BÚSQUEDA EN ANCHUR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194"/>
      </w:tblGrid>
      <w:tr w:rsidR="00681A54" w:rsidRPr="00FF3E8B" w:rsidTr="00FF3E8B">
        <w:trPr>
          <w:trHeight w:val="2503"/>
        </w:trPr>
        <w:tc>
          <w:tcPr>
            <w:tcW w:w="4194" w:type="dxa"/>
          </w:tcPr>
          <w:p w:rsidR="00681A54" w:rsidRPr="00FF3E8B" w:rsidRDefault="00681A54" w:rsidP="00681A54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0</w:t>
            </w:r>
          </w:p>
          <w:p w:rsidR="00681A54" w:rsidRPr="00FF3E8B" w:rsidRDefault="00681A54" w:rsidP="00681A54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1}</w:t>
            </w:r>
          </w:p>
          <w:p w:rsidR="00681A54" w:rsidRPr="00FF3E8B" w:rsidRDefault="00681A54" w:rsidP="00681A54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}</w:t>
            </w:r>
          </w:p>
          <w:p w:rsidR="00681A54" w:rsidRDefault="00681A54" w:rsidP="00681A54">
            <w:pPr>
              <w:rPr>
                <w:rFonts w:ascii="Times New Roman" w:hAnsi="Times New Roman" w:cs="Times New Roman"/>
              </w:rPr>
            </w:pP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: {2, </w:t>
            </w:r>
            <w:r w:rsidRPr="00FF3E8B">
              <w:rPr>
                <w:rFonts w:ascii="Times New Roman" w:hAnsi="Times New Roman" w:cs="Times New Roman"/>
              </w:rPr>
              <w:t>4, 11}</w:t>
            </w: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{1</w:t>
            </w:r>
            <w:r w:rsidRPr="00FF3E8B">
              <w:rPr>
                <w:rFonts w:ascii="Times New Roman" w:hAnsi="Times New Roman" w:cs="Times New Roman"/>
              </w:rPr>
              <w:t>}</w:t>
            </w:r>
          </w:p>
          <w:p w:rsidR="00FF3E8B" w:rsidRDefault="00FF3E8B" w:rsidP="00681A54">
            <w:pPr>
              <w:rPr>
                <w:rFonts w:ascii="Times New Roman" w:hAnsi="Times New Roman" w:cs="Times New Roman"/>
              </w:rPr>
            </w:pP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FF3E8B" w:rsidRP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{5, 6, 4, 11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BA6C74" w:rsidRDefault="00BA6C74" w:rsidP="00BA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{1, 2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BA6C74" w:rsidRPr="00FF3E8B" w:rsidRDefault="00BA6C74" w:rsidP="00BA6C74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BA6C74" w:rsidRPr="00FF3E8B" w:rsidRDefault="00BA6C74" w:rsidP="00BA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{5, 6, 10, 8,11</w:t>
            </w:r>
            <w:r w:rsidRPr="00FF3E8B">
              <w:rPr>
                <w:rFonts w:ascii="Times New Roman" w:hAnsi="Times New Roman" w:cs="Times New Roman"/>
              </w:rPr>
              <w:t>}</w:t>
            </w:r>
          </w:p>
          <w:p w:rsidR="00BA6C74" w:rsidRDefault="00BA6C74" w:rsidP="00BA6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{1, 2,4</w:t>
            </w:r>
            <w:r w:rsidRPr="00FF3E8B">
              <w:rPr>
                <w:rFonts w:ascii="Times New Roman" w:hAnsi="Times New Roman" w:cs="Times New Roman"/>
              </w:rPr>
              <w:t>}</w:t>
            </w:r>
          </w:p>
          <w:p w:rsidR="00BA6C74" w:rsidRPr="00FF3E8B" w:rsidRDefault="00BA6C74" w:rsidP="00BA6C74">
            <w:pPr>
              <w:rPr>
                <w:rFonts w:ascii="Times New Roman" w:hAnsi="Times New Roman" w:cs="Times New Roman"/>
              </w:rPr>
            </w:pPr>
          </w:p>
          <w:p w:rsidR="00BA6C74" w:rsidRPr="00FF3E8B" w:rsidRDefault="00BA6C74" w:rsidP="00B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FF3E8B" w:rsidRPr="00FF3E8B" w:rsidRDefault="00BA6C74" w:rsidP="00FF3E8B">
            <w:pPr>
              <w:rPr>
                <w:rFonts w:ascii="Times New Roman" w:hAnsi="Times New Roman" w:cs="Times New Roman"/>
                <w:vertAlign w:val="subscript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FF3E8B" w:rsidRP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{5, 6, 10,8,12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</w:t>
            </w:r>
            <w:r w:rsidR="00BA6C74">
              <w:rPr>
                <w:rFonts w:ascii="Times New Roman" w:hAnsi="Times New Roman" w:cs="Times New Roman"/>
              </w:rPr>
              <w:t>,2,4,11</w:t>
            </w:r>
            <w:r w:rsidRPr="00FF3E8B">
              <w:rPr>
                <w:rFonts w:ascii="Times New Roman" w:hAnsi="Times New Roman" w:cs="Times New Roman"/>
              </w:rPr>
              <w:t>}</w:t>
            </w:r>
          </w:p>
          <w:p w:rsidR="00FF3E8B" w:rsidRDefault="00FF3E8B" w:rsidP="00681A54">
            <w:pPr>
              <w:rPr>
                <w:rFonts w:ascii="Times New Roman" w:hAnsi="Times New Roman" w:cs="Times New Roman"/>
              </w:rPr>
            </w:pP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="00BA6C74">
              <w:rPr>
                <w:rFonts w:ascii="Times New Roman" w:hAnsi="Times New Roman" w:cs="Times New Roman"/>
                <w:vertAlign w:val="subscript"/>
              </w:rPr>
              <w:t>5</w:t>
            </w:r>
          </w:p>
          <w:p w:rsidR="00FF3E8B" w:rsidRP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{6, 8,10,12,3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{1, 2, 4,11,5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FF3E8B" w:rsidRDefault="00FF3E8B" w:rsidP="00681A54">
            <w:pPr>
              <w:rPr>
                <w:rFonts w:ascii="Times New Roman" w:hAnsi="Times New Roman" w:cs="Times New Roman"/>
              </w:rPr>
            </w:pPr>
          </w:p>
          <w:p w:rsidR="00FF3E8B" w:rsidRPr="00FF3E8B" w:rsidRDefault="00FF3E8B" w:rsidP="00FF3E8B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="00BA6C74">
              <w:rPr>
                <w:rFonts w:ascii="Times New Roman" w:hAnsi="Times New Roman" w:cs="Times New Roman"/>
                <w:vertAlign w:val="subscript"/>
              </w:rPr>
              <w:t>6</w:t>
            </w:r>
          </w:p>
          <w:p w:rsidR="00FF3E8B" w:rsidRP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{8</w:t>
            </w:r>
            <w:r w:rsidR="00FF3E8B" w:rsidRPr="00FF3E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,12,3,9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FF3E8B" w:rsidRDefault="00BA6C74" w:rsidP="00FF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{1, 2, 4,11,5, 6</w:t>
            </w:r>
            <w:r w:rsidR="00FF3E8B" w:rsidRPr="00FF3E8B">
              <w:rPr>
                <w:rFonts w:ascii="Times New Roman" w:hAnsi="Times New Roman" w:cs="Times New Roman"/>
              </w:rPr>
              <w:t>}</w:t>
            </w:r>
          </w:p>
          <w:p w:rsidR="00681A54" w:rsidRPr="00FF3E8B" w:rsidRDefault="00BA6C74" w:rsidP="0068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recorrido sería: 1 &gt;2 &gt; 6 &gt; 9</w:t>
            </w:r>
          </w:p>
        </w:tc>
      </w:tr>
    </w:tbl>
    <w:p w:rsidR="001D6511" w:rsidRPr="00FF3E8B" w:rsidRDefault="00DA6826" w:rsidP="00DA6826">
      <w:pPr>
        <w:jc w:val="center"/>
        <w:rPr>
          <w:rFonts w:ascii="Times New Roman" w:hAnsi="Times New Roman" w:cs="Times New Roman"/>
        </w:rPr>
      </w:pPr>
      <w:r w:rsidRPr="00BA6C74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4B5D471C" wp14:editId="547DD357">
            <wp:extent cx="5085080" cy="2849880"/>
            <wp:effectExtent l="0" t="0" r="127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42" cy="28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11" w:rsidRPr="00BA6C74" w:rsidRDefault="00BA6C74" w:rsidP="00BA6C74">
      <w:pPr>
        <w:pStyle w:val="Prrafodelista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ÚSQUEDA EN PROFUNDIDAD</w:t>
      </w:r>
    </w:p>
    <w:p w:rsidR="001D6511" w:rsidRPr="00FF3E8B" w:rsidRDefault="001D6511" w:rsidP="001D6511">
      <w:pPr>
        <w:rPr>
          <w:rFonts w:ascii="Times New Roman" w:hAnsi="Times New Roman" w:cs="Times New Roman"/>
        </w:rPr>
      </w:pPr>
      <w:r w:rsidRPr="00DA6826">
        <w:rPr>
          <w:rFonts w:ascii="Times New Roman" w:hAnsi="Times New Roman" w:cs="Times New Roman"/>
          <w:sz w:val="28"/>
          <w:szCs w:val="28"/>
        </w:rPr>
        <w:t>Si tenemos en cuenta las repeticiones de nodo, en la búsqueda en profundidad llegaremos a un bucle infinito donde nunca seremos capaces de llegar al nodo objetivo. Si abrimos los nodos repetidos</w:t>
      </w:r>
      <w:r w:rsidRPr="00FF3E8B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D6511" w:rsidRPr="00FF3E8B" w:rsidTr="001D6511"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0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1}</w:t>
            </w:r>
          </w:p>
          <w:p w:rsidR="001D6511" w:rsidRPr="00FF3E8B" w:rsidRDefault="001D6511" w:rsidP="001D6511">
            <w:pPr>
              <w:jc w:val="left"/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}</w:t>
            </w:r>
          </w:p>
          <w:p w:rsidR="001D6511" w:rsidRPr="00FF3E8B" w:rsidRDefault="001D6511" w:rsidP="001D651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4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6, 4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, 2, 5, 3}</w:t>
            </w:r>
          </w:p>
          <w:p w:rsidR="001D6511" w:rsidRPr="00FF3E8B" w:rsidRDefault="001D6511" w:rsidP="001D65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511" w:rsidRPr="00FF3E8B" w:rsidTr="001D6511"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  <w:vertAlign w:val="subscript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2, 4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}</w:t>
            </w:r>
          </w:p>
          <w:p w:rsidR="001D6511" w:rsidRPr="00FF3E8B" w:rsidRDefault="001D6511" w:rsidP="001D651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5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9, 4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  <w:b/>
              </w:rPr>
            </w:pPr>
            <w:r w:rsidRPr="00FF3E8B">
              <w:rPr>
                <w:rFonts w:ascii="Times New Roman" w:hAnsi="Times New Roman" w:cs="Times New Roman"/>
              </w:rPr>
              <w:t>E: {1, 2, 5, 3, 6}</w:t>
            </w:r>
          </w:p>
        </w:tc>
      </w:tr>
      <w:tr w:rsidR="001D6511" w:rsidRPr="00FF3E8B" w:rsidTr="001D6511"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5, 6, 4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, 2}</w:t>
            </w:r>
          </w:p>
          <w:p w:rsidR="001D6511" w:rsidRPr="00FF3E8B" w:rsidRDefault="001D6511" w:rsidP="001D65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  <w:vertAlign w:val="subscript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6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4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, 2, 5, 3, 6, 9}</w:t>
            </w:r>
          </w:p>
          <w:p w:rsidR="001D6511" w:rsidRPr="00FF3E8B" w:rsidRDefault="001D6511" w:rsidP="001D65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511" w:rsidRPr="00FF3E8B" w:rsidTr="001D6511"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I</w:t>
            </w:r>
            <w:r w:rsidRPr="00FF3E8B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F: {3, 6, 9, 11}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  <w:r w:rsidRPr="00FF3E8B">
              <w:rPr>
                <w:rFonts w:ascii="Times New Roman" w:hAnsi="Times New Roman" w:cs="Times New Roman"/>
              </w:rPr>
              <w:t>E: {1, 2, 5}</w:t>
            </w:r>
          </w:p>
          <w:p w:rsidR="001D6511" w:rsidRPr="00FF3E8B" w:rsidRDefault="001D6511" w:rsidP="001D6511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7" w:type="dxa"/>
          </w:tcPr>
          <w:p w:rsidR="001D6511" w:rsidRPr="00FF3E8B" w:rsidRDefault="001D6511" w:rsidP="001D6511">
            <w:pPr>
              <w:rPr>
                <w:rFonts w:ascii="Times New Roman" w:hAnsi="Times New Roman" w:cs="Times New Roman"/>
                <w:b/>
              </w:rPr>
            </w:pPr>
            <w:r w:rsidRPr="00FF3E8B">
              <w:rPr>
                <w:rFonts w:ascii="Times New Roman" w:hAnsi="Times New Roman" w:cs="Times New Roman"/>
              </w:rPr>
              <w:t>El recorrido sería: 1 &gt; 2 &gt; 6 &gt; 9</w:t>
            </w:r>
          </w:p>
          <w:p w:rsidR="001D6511" w:rsidRPr="00FF3E8B" w:rsidRDefault="001D6511" w:rsidP="001D6511">
            <w:pPr>
              <w:rPr>
                <w:rFonts w:ascii="Times New Roman" w:hAnsi="Times New Roman" w:cs="Times New Roman"/>
              </w:rPr>
            </w:pPr>
          </w:p>
        </w:tc>
      </w:tr>
    </w:tbl>
    <w:p w:rsidR="00AD0BDF" w:rsidRDefault="00AD0BDF" w:rsidP="0012608F">
      <w:pPr>
        <w:rPr>
          <w:b/>
        </w:rPr>
      </w:pPr>
    </w:p>
    <w:p w:rsidR="00DA6826" w:rsidRDefault="00DA6826" w:rsidP="0012608F">
      <w:pPr>
        <w:rPr>
          <w:b/>
        </w:rPr>
      </w:pPr>
    </w:p>
    <w:p w:rsidR="00DA6826" w:rsidRDefault="00DA6826" w:rsidP="0012608F">
      <w:pPr>
        <w:rPr>
          <w:b/>
        </w:rPr>
      </w:pPr>
    </w:p>
    <w:p w:rsidR="00DA6826" w:rsidRDefault="00DA6826" w:rsidP="0012608F">
      <w:pPr>
        <w:rPr>
          <w:b/>
        </w:rPr>
      </w:pPr>
    </w:p>
    <w:p w:rsidR="00DA6826" w:rsidRDefault="00DA6826" w:rsidP="0012608F">
      <w:pPr>
        <w:rPr>
          <w:b/>
        </w:rPr>
      </w:pPr>
    </w:p>
    <w:p w:rsidR="00DA6826" w:rsidRDefault="00DA6826" w:rsidP="0012608F">
      <w:pPr>
        <w:rPr>
          <w:b/>
        </w:rPr>
      </w:pPr>
    </w:p>
    <w:p w:rsidR="00E4610C" w:rsidRPr="0012608F" w:rsidRDefault="0012608F" w:rsidP="0012608F">
      <w:pPr>
        <w:pStyle w:val="Prrafodelista"/>
        <w:numPr>
          <w:ilvl w:val="0"/>
          <w:numId w:val="19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ÚSQUEDA BIDIRECC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610C" w:rsidTr="00054DE7">
        <w:tc>
          <w:tcPr>
            <w:tcW w:w="4247" w:type="dxa"/>
          </w:tcPr>
          <w:p w:rsidR="00E4610C" w:rsidRDefault="00E4610C" w:rsidP="00E4610C">
            <w:r>
              <w:t>I</w:t>
            </w:r>
            <w:r w:rsidRPr="00BC3F5C">
              <w:rPr>
                <w:vertAlign w:val="subscript"/>
              </w:rPr>
              <w:t>0</w:t>
            </w:r>
          </w:p>
          <w:p w:rsidR="00E4610C" w:rsidRDefault="00E4610C" w:rsidP="00E4610C">
            <w:r>
              <w:t>F: {1}</w:t>
            </w:r>
          </w:p>
          <w:p w:rsidR="00E4610C" w:rsidRDefault="00E4610C" w:rsidP="00E4610C">
            <w:r>
              <w:t>E: {}</w:t>
            </w:r>
          </w:p>
          <w:p w:rsidR="00E4610C" w:rsidRDefault="00E4610C" w:rsidP="00E4610C"/>
        </w:tc>
        <w:tc>
          <w:tcPr>
            <w:tcW w:w="4247" w:type="dxa"/>
          </w:tcPr>
          <w:p w:rsidR="00E4610C" w:rsidRDefault="00E4610C" w:rsidP="00E4610C">
            <w:r>
              <w:t>I</w:t>
            </w:r>
            <w:r w:rsidRPr="00BC3F5C">
              <w:rPr>
                <w:vertAlign w:val="subscript"/>
              </w:rPr>
              <w:t>3</w:t>
            </w:r>
          </w:p>
          <w:p w:rsidR="00E4610C" w:rsidRDefault="00E4610C" w:rsidP="00E4610C">
            <w:r>
              <w:t>F: {6}</w:t>
            </w:r>
          </w:p>
          <w:p w:rsidR="00E4610C" w:rsidRDefault="00E4610C" w:rsidP="00E4610C">
            <w:r>
              <w:t>E: {1, 9, 2}</w:t>
            </w:r>
          </w:p>
          <w:p w:rsidR="00E4610C" w:rsidRDefault="00E4610C" w:rsidP="001D6511"/>
        </w:tc>
      </w:tr>
      <w:tr w:rsidR="00E4610C" w:rsidTr="00054DE7">
        <w:tc>
          <w:tcPr>
            <w:tcW w:w="4247" w:type="dxa"/>
          </w:tcPr>
          <w:p w:rsidR="00E4610C" w:rsidRPr="00BC3F5C" w:rsidRDefault="00E4610C" w:rsidP="00E4610C">
            <w:pPr>
              <w:rPr>
                <w:vertAlign w:val="subscript"/>
              </w:rPr>
            </w:pPr>
            <w:r>
              <w:t>I</w:t>
            </w:r>
            <w:r w:rsidRPr="00BC3F5C">
              <w:rPr>
                <w:vertAlign w:val="subscript"/>
              </w:rPr>
              <w:t>1</w:t>
            </w:r>
          </w:p>
          <w:p w:rsidR="00E4610C" w:rsidRDefault="00E4610C" w:rsidP="00E4610C">
            <w:r>
              <w:t>F: {9}</w:t>
            </w:r>
          </w:p>
          <w:p w:rsidR="00E4610C" w:rsidRDefault="00E4610C" w:rsidP="00E4610C">
            <w:r>
              <w:t>E: {1}</w:t>
            </w:r>
          </w:p>
          <w:p w:rsidR="00E4610C" w:rsidRDefault="00E4610C" w:rsidP="001D6511"/>
        </w:tc>
        <w:tc>
          <w:tcPr>
            <w:tcW w:w="4247" w:type="dxa"/>
          </w:tcPr>
          <w:p w:rsidR="00E4610C" w:rsidRDefault="00E4610C" w:rsidP="00E4610C">
            <w:r>
              <w:t>I</w:t>
            </w:r>
            <w:r w:rsidRPr="00BC3F5C">
              <w:rPr>
                <w:vertAlign w:val="subscript"/>
              </w:rPr>
              <w:t>4</w:t>
            </w:r>
          </w:p>
          <w:p w:rsidR="00E4610C" w:rsidRDefault="00E4610C" w:rsidP="00E4610C">
            <w:r>
              <w:t>F: {4, 11, 1, 5, 6}</w:t>
            </w:r>
          </w:p>
          <w:p w:rsidR="00E4610C" w:rsidRDefault="00E4610C" w:rsidP="00E4610C">
            <w:r>
              <w:t>E: {1, 9, 2, 6}</w:t>
            </w:r>
          </w:p>
          <w:p w:rsidR="00E4610C" w:rsidRDefault="00E4610C" w:rsidP="001D6511"/>
        </w:tc>
      </w:tr>
      <w:tr w:rsidR="00E4610C" w:rsidTr="00054DE7">
        <w:tc>
          <w:tcPr>
            <w:tcW w:w="4247" w:type="dxa"/>
          </w:tcPr>
          <w:p w:rsidR="00E4610C" w:rsidRDefault="00E4610C" w:rsidP="00E4610C">
            <w:r>
              <w:t>I</w:t>
            </w:r>
            <w:r w:rsidRPr="00BC3F5C">
              <w:rPr>
                <w:vertAlign w:val="subscript"/>
              </w:rPr>
              <w:t>2</w:t>
            </w:r>
          </w:p>
          <w:p w:rsidR="00E4610C" w:rsidRDefault="00E4610C" w:rsidP="00E4610C">
            <w:r>
              <w:t>F: {2, 4, 11}</w:t>
            </w:r>
          </w:p>
          <w:p w:rsidR="00E4610C" w:rsidRDefault="00E4610C" w:rsidP="00E4610C">
            <w:r>
              <w:t>E: {1, 9}</w:t>
            </w:r>
          </w:p>
          <w:p w:rsidR="00E4610C" w:rsidRDefault="00E4610C" w:rsidP="00E4610C">
            <w:pPr>
              <w:tabs>
                <w:tab w:val="left" w:pos="1320"/>
              </w:tabs>
            </w:pPr>
          </w:p>
        </w:tc>
        <w:tc>
          <w:tcPr>
            <w:tcW w:w="4247" w:type="dxa"/>
          </w:tcPr>
          <w:p w:rsidR="00E4610C" w:rsidRDefault="00E4610C" w:rsidP="001D6511">
            <w:r>
              <w:t>Al estar en ambos lados termina y el camino óptimo es el de explorados: 1 &gt; 9 &gt; 2 &gt; 6</w:t>
            </w:r>
          </w:p>
        </w:tc>
      </w:tr>
    </w:tbl>
    <w:p w:rsidR="00E53839" w:rsidRPr="00E53839" w:rsidRDefault="00E53839" w:rsidP="00E53839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u w:val="single"/>
        </w:rPr>
      </w:pPr>
      <w:bookmarkStart w:id="1" w:name="_Toc446585692"/>
      <w:r w:rsidRPr="00E53839">
        <w:rPr>
          <w:rFonts w:ascii="Times New Roman" w:hAnsi="Times New Roman" w:cs="Times New Roman"/>
          <w:color w:val="auto"/>
          <w:u w:val="single"/>
        </w:rPr>
        <w:t>Ejercicio 6</w:t>
      </w:r>
    </w:p>
    <w:p w:rsidR="00054DE7" w:rsidRPr="00DA6826" w:rsidRDefault="00054DE7" w:rsidP="00E53839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826">
        <w:rPr>
          <w:rFonts w:ascii="Times New Roman" w:hAnsi="Times New Roman" w:cs="Times New Roman"/>
          <w:b w:val="0"/>
          <w:color w:val="auto"/>
          <w:sz w:val="28"/>
          <w:szCs w:val="28"/>
        </w:rPr>
        <w:t>Supongamos que mediante la búsqueda primero en anchura se pueden generar 10000 nodos por segundo y que para almacenar cada nodo son necesarios 100 bytes. Con estos datos ¿</w:t>
      </w:r>
      <w:r w:rsidR="008E49D8" w:rsidRPr="00DA6826">
        <w:rPr>
          <w:rFonts w:ascii="Times New Roman" w:hAnsi="Times New Roman" w:cs="Times New Roman"/>
          <w:b w:val="0"/>
          <w:color w:val="auto"/>
          <w:sz w:val="28"/>
          <w:szCs w:val="28"/>
        </w:rPr>
        <w:t>Cuáles</w:t>
      </w:r>
      <w:r w:rsidRPr="00DA68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on los requisitos de tiempo y memoria para una búsqueda aplicada a un árbol de búsqueda en profundidad d y un factor de ramificación de 5? Muestre los resultados del análisis en una tabla.</w:t>
      </w:r>
      <w:bookmarkEnd w:id="1"/>
    </w:p>
    <w:p w:rsidR="00577CCC" w:rsidRDefault="00577CCC" w:rsidP="00577CCC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268"/>
        <w:gridCol w:w="2835"/>
      </w:tblGrid>
      <w:tr w:rsidR="00577CCC" w:rsidTr="001C0692">
        <w:tc>
          <w:tcPr>
            <w:tcW w:w="1668" w:type="dxa"/>
            <w:vAlign w:val="center"/>
          </w:tcPr>
          <w:p w:rsidR="00577CCC" w:rsidRPr="00E14772" w:rsidRDefault="00577CCC" w:rsidP="001C0692">
            <w:pPr>
              <w:jc w:val="center"/>
              <w:rPr>
                <w:b/>
              </w:rPr>
            </w:pPr>
            <w:r w:rsidRPr="00E14772">
              <w:rPr>
                <w:b/>
              </w:rPr>
              <w:t>Profundidad</w:t>
            </w:r>
          </w:p>
        </w:tc>
        <w:tc>
          <w:tcPr>
            <w:tcW w:w="2693" w:type="dxa"/>
            <w:vAlign w:val="center"/>
          </w:tcPr>
          <w:p w:rsidR="00577CCC" w:rsidRPr="00E14772" w:rsidRDefault="00577CCC" w:rsidP="001C0692">
            <w:pPr>
              <w:jc w:val="center"/>
              <w:rPr>
                <w:b/>
              </w:rPr>
            </w:pPr>
            <w:r w:rsidRPr="00E14772">
              <w:rPr>
                <w:b/>
              </w:rPr>
              <w:t>Nodos</w:t>
            </w:r>
          </w:p>
        </w:tc>
        <w:tc>
          <w:tcPr>
            <w:tcW w:w="2268" w:type="dxa"/>
            <w:vAlign w:val="center"/>
          </w:tcPr>
          <w:p w:rsidR="00577CCC" w:rsidRPr="00E14772" w:rsidRDefault="00577CCC" w:rsidP="001C0692">
            <w:pPr>
              <w:jc w:val="center"/>
              <w:rPr>
                <w:b/>
              </w:rPr>
            </w:pPr>
            <w:r w:rsidRPr="00E14772">
              <w:rPr>
                <w:b/>
              </w:rPr>
              <w:t>Tiempo</w:t>
            </w:r>
          </w:p>
        </w:tc>
        <w:tc>
          <w:tcPr>
            <w:tcW w:w="2835" w:type="dxa"/>
            <w:vAlign w:val="center"/>
          </w:tcPr>
          <w:p w:rsidR="00577CCC" w:rsidRPr="00E14772" w:rsidRDefault="00577CCC" w:rsidP="001C0692">
            <w:pPr>
              <w:jc w:val="center"/>
              <w:rPr>
                <w:b/>
              </w:rPr>
            </w:pPr>
            <w:r w:rsidRPr="00E14772">
              <w:rPr>
                <w:b/>
              </w:rPr>
              <w:t>Memoria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577CCC" w:rsidRPr="00A02FA1" w:rsidRDefault="001E16C3" w:rsidP="001C0692">
            <w:pPr>
              <w:jc w:val="center"/>
              <w:rPr>
                <w:vertAlign w:val="superscript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6/10000=600 n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6*100=600 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577CCC" w:rsidRPr="00A02FA1" w:rsidRDefault="001E16C3" w:rsidP="001C0692">
            <w:pPr>
              <w:jc w:val="center"/>
              <w:rPr>
                <w:vertAlign w:val="superscript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3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31/10000=3100 n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3100 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15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15.6 m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15600 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78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78.1 ms</w:t>
            </w:r>
          </w:p>
        </w:tc>
        <w:tc>
          <w:tcPr>
            <w:tcW w:w="2835" w:type="dxa"/>
            <w:vAlign w:val="center"/>
          </w:tcPr>
          <w:p w:rsidR="00577CCC" w:rsidRPr="000C7493" w:rsidRDefault="00577CCC" w:rsidP="001C069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t xml:space="preserve">78100 B </w:t>
            </w:r>
            <w:r>
              <w:rPr>
                <w:rFonts w:ascii="Cambria Math" w:hAnsi="Cambria Math" w:cs="Cambria Math"/>
                <w:sz w:val="32"/>
                <w:szCs w:val="32"/>
              </w:rPr>
              <w:t xml:space="preserve">≃ </w:t>
            </w:r>
            <w:r>
              <w:rPr>
                <w:rFonts w:ascii="Times" w:hAnsi="Times" w:cs="Times"/>
              </w:rPr>
              <w:t>15 K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390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390.6 m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381 K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1953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1.9seg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1907 K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9765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9.8 seg</w:t>
            </w:r>
          </w:p>
        </w:tc>
        <w:tc>
          <w:tcPr>
            <w:tcW w:w="2835" w:type="dxa"/>
            <w:vAlign w:val="center"/>
          </w:tcPr>
          <w:p w:rsidR="00577CCC" w:rsidRPr="000C7493" w:rsidRDefault="00577CCC" w:rsidP="001C069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t xml:space="preserve">9537  KB </w:t>
            </w:r>
            <w:r>
              <w:rPr>
                <w:rFonts w:ascii="Cambria Math" w:hAnsi="Cambria Math" w:cs="Cambria Math"/>
                <w:sz w:val="32"/>
                <w:szCs w:val="32"/>
              </w:rPr>
              <w:t xml:space="preserve">≃ </w:t>
            </w:r>
            <w:r>
              <w:rPr>
                <w:rFonts w:ascii="Times" w:hAnsi="Times" w:cs="Times"/>
              </w:rPr>
              <w:t>9.3 M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8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48828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48.8 seg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46.57 M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9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244140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244 seg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232.8 M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1220703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20.35 min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1164.15 M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lastRenderedPageBreak/>
              <w:t>15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3.18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44.1 dia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3.47 TB</w:t>
            </w:r>
          </w:p>
        </w:tc>
      </w:tr>
      <w:tr w:rsidR="00577CCC" w:rsidTr="001C0692">
        <w:tc>
          <w:tcPr>
            <w:tcW w:w="1668" w:type="dxa"/>
            <w:vAlign w:val="center"/>
          </w:tcPr>
          <w:p w:rsidR="00577CCC" w:rsidRDefault="00577CCC" w:rsidP="001C0692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577CCC" w:rsidRDefault="001E16C3" w:rsidP="001C0692">
            <w:pPr>
              <w:jc w:val="center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per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vertAlign w:val="superscript"/>
                  </w:rPr>
                  <m:t>=1.19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2268" w:type="dxa"/>
            <w:vAlign w:val="center"/>
          </w:tcPr>
          <w:p w:rsidR="00577CCC" w:rsidRDefault="00577CCC" w:rsidP="001C0692">
            <w:pPr>
              <w:jc w:val="center"/>
            </w:pPr>
            <w:r>
              <w:t>378 años</w:t>
            </w:r>
          </w:p>
        </w:tc>
        <w:tc>
          <w:tcPr>
            <w:tcW w:w="2835" w:type="dxa"/>
            <w:vAlign w:val="center"/>
          </w:tcPr>
          <w:p w:rsidR="00577CCC" w:rsidRDefault="00577CCC" w:rsidP="001C0692">
            <w:pPr>
              <w:jc w:val="center"/>
            </w:pPr>
            <w:r>
              <w:t>10742 TB</w:t>
            </w:r>
          </w:p>
        </w:tc>
      </w:tr>
    </w:tbl>
    <w:p w:rsidR="00577CCC" w:rsidRDefault="00577CCC" w:rsidP="00577CCC"/>
    <w:p w:rsidR="00577CCC" w:rsidRPr="00CD39FA" w:rsidRDefault="00CD39FA" w:rsidP="00577CCC">
      <w:pPr>
        <w:rPr>
          <w:color w:val="FF0000"/>
        </w:rPr>
      </w:pPr>
      <w:r w:rsidRPr="00CD39FA">
        <w:rPr>
          <w:color w:val="FF0000"/>
        </w:rPr>
        <w:t>Correctamente resuelto</w:t>
      </w:r>
    </w:p>
    <w:p w:rsidR="00887D26" w:rsidRDefault="00887D26" w:rsidP="00577CCC"/>
    <w:p w:rsidR="00E53839" w:rsidRPr="00FF3E8B" w:rsidRDefault="00E53839" w:rsidP="00E53839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Ejercicio 8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E53839" w:rsidRPr="00DA6826" w:rsidRDefault="00E53839" w:rsidP="00E53839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6826">
        <w:rPr>
          <w:rFonts w:ascii="Times New Roman" w:hAnsi="Times New Roman" w:cs="Times New Roman"/>
          <w:b w:val="0"/>
          <w:color w:val="auto"/>
          <w:sz w:val="28"/>
          <w:szCs w:val="28"/>
        </w:rPr>
        <w:t>Dado el grafo de la figura, determinar el mejor camino para ir del nodo A al E mediante la utilización del algoritmo A*:</w:t>
      </w:r>
    </w:p>
    <w:p w:rsidR="00E53839" w:rsidRDefault="00E53839" w:rsidP="00E53839"/>
    <w:p w:rsidR="00E53839" w:rsidRDefault="00E53839" w:rsidP="00E53839">
      <w:pPr>
        <w:jc w:val="center"/>
      </w:pPr>
      <w:r w:rsidRPr="0012608F">
        <w:rPr>
          <w:noProof/>
          <w:lang w:eastAsia="es-ES"/>
        </w:rPr>
        <w:drawing>
          <wp:inline distT="0" distB="0" distL="0" distR="0" wp14:anchorId="338505AE" wp14:editId="1137A52D">
            <wp:extent cx="5334000" cy="211680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21" cy="21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826" w:rsidRDefault="00DA6826" w:rsidP="00E53839">
      <w:pPr>
        <w:jc w:val="center"/>
      </w:pPr>
    </w:p>
    <w:p w:rsidR="00E53839" w:rsidRPr="00DA6826" w:rsidRDefault="00E53839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>La elección del nodo no depende únicamente del valor heurístico.</w:t>
      </w:r>
    </w:p>
    <w:p w:rsidR="00E53839" w:rsidRDefault="00E53839" w:rsidP="00DA682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>Se elige el nodo que parece que ofrecerá la solución con mejor coste total.</w:t>
      </w:r>
    </w:p>
    <w:p w:rsidR="00E53839" w:rsidRPr="00DA6826" w:rsidRDefault="00E53839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>A* es óptimo si h(x</w:t>
      </w:r>
      <w:r w:rsidR="00DA6826" w:rsidRPr="00DA6826">
        <w:rPr>
          <w:rFonts w:ascii="Calibri" w:hAnsi="Calibri" w:cs="Calibri"/>
          <w:sz w:val="28"/>
          <w:szCs w:val="28"/>
        </w:rPr>
        <w:t>) &lt;</w:t>
      </w:r>
      <w:r w:rsidRPr="00DA6826">
        <w:rPr>
          <w:rFonts w:ascii="Calibri" w:hAnsi="Calibri" w:cs="Calibri"/>
          <w:sz w:val="28"/>
          <w:szCs w:val="28"/>
        </w:rPr>
        <w:t>=h’(x)</w:t>
      </w:r>
    </w:p>
    <w:p w:rsidR="00DA6826" w:rsidRDefault="00DA6826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</w:p>
    <w:p w:rsidR="00E53839" w:rsidRPr="00DA6826" w:rsidRDefault="00E53839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 xml:space="preserve">Se coge el nodo que minimiza la función: </w:t>
      </w:r>
    </w:p>
    <w:p w:rsidR="00E53839" w:rsidRPr="00DA6826" w:rsidRDefault="00DA6826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 w:rsidRPr="00DA6826">
        <w:rPr>
          <w:rFonts w:ascii="Calibri" w:hAnsi="Calibri" w:cs="Calibri"/>
          <w:sz w:val="28"/>
          <w:szCs w:val="28"/>
        </w:rPr>
        <w:t>(</w:t>
      </w:r>
      <w:r w:rsidR="00E53839" w:rsidRPr="00DA6826">
        <w:rPr>
          <w:rFonts w:ascii="Calibri" w:hAnsi="Calibri" w:cs="Calibri"/>
          <w:sz w:val="28"/>
          <w:szCs w:val="28"/>
        </w:rPr>
        <w:t>x)=g(x)+h(x)</w:t>
      </w:r>
    </w:p>
    <w:p w:rsidR="00E53839" w:rsidRPr="00DA6826" w:rsidRDefault="00E53839" w:rsidP="00E5383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8"/>
          <w:szCs w:val="28"/>
        </w:rPr>
      </w:pPr>
    </w:p>
    <w:p w:rsidR="00E53839" w:rsidRPr="00DA6826" w:rsidRDefault="00E53839" w:rsidP="00DA682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>g(x) es el coste del camino desde el nodo inicial al nodo x.</w:t>
      </w:r>
    </w:p>
    <w:p w:rsidR="00E53839" w:rsidRDefault="00E53839" w:rsidP="00DA6826">
      <w:pPr>
        <w:ind w:left="708"/>
        <w:jc w:val="left"/>
        <w:rPr>
          <w:rFonts w:ascii="Calibri" w:hAnsi="Calibri" w:cs="Calibri"/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 xml:space="preserve">h(x) es el valor heurístico del nodo x, que presenta una estimación hasta el nodo final. </w:t>
      </w:r>
    </w:p>
    <w:p w:rsidR="00DA6826" w:rsidRDefault="00DA6826" w:rsidP="00E53839">
      <w:pPr>
        <w:jc w:val="left"/>
        <w:rPr>
          <w:rFonts w:ascii="Calibri" w:hAnsi="Calibri" w:cs="Calibri"/>
          <w:sz w:val="28"/>
          <w:szCs w:val="28"/>
        </w:rPr>
      </w:pPr>
    </w:p>
    <w:p w:rsidR="00DA6826" w:rsidRDefault="00DA6826" w:rsidP="00E53839">
      <w:pPr>
        <w:jc w:val="left"/>
        <w:rPr>
          <w:rFonts w:ascii="Calibri" w:hAnsi="Calibri" w:cs="Calibri"/>
          <w:sz w:val="28"/>
          <w:szCs w:val="28"/>
        </w:rPr>
      </w:pPr>
    </w:p>
    <w:p w:rsidR="00DA6826" w:rsidRDefault="00DA6826" w:rsidP="00E53839">
      <w:pPr>
        <w:jc w:val="left"/>
        <w:rPr>
          <w:rFonts w:ascii="Calibri" w:hAnsi="Calibri" w:cs="Calibri"/>
          <w:sz w:val="28"/>
          <w:szCs w:val="28"/>
        </w:rPr>
      </w:pPr>
    </w:p>
    <w:p w:rsidR="00DA6826" w:rsidRPr="00DA6826" w:rsidRDefault="00DA6826" w:rsidP="00E53839">
      <w:pPr>
        <w:jc w:val="left"/>
        <w:rPr>
          <w:rFonts w:ascii="Calibri" w:hAnsi="Calibri" w:cs="Calibri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53839" w:rsidTr="00164C4B">
        <w:tc>
          <w:tcPr>
            <w:tcW w:w="4247" w:type="dxa"/>
          </w:tcPr>
          <w:p w:rsidR="00E53839" w:rsidRDefault="00E53839" w:rsidP="00164C4B"/>
          <w:p w:rsidR="00E53839" w:rsidRDefault="00E53839" w:rsidP="00164C4B">
            <w:r>
              <w:t>I</w:t>
            </w:r>
            <w:r w:rsidRPr="00BC3F5C">
              <w:rPr>
                <w:vertAlign w:val="subscript"/>
              </w:rPr>
              <w:t>0</w:t>
            </w:r>
          </w:p>
          <w:p w:rsidR="00E53839" w:rsidRDefault="00E53839" w:rsidP="00164C4B">
            <w:r>
              <w:t>F: {A,o,150,150,-}</w:t>
            </w:r>
          </w:p>
          <w:p w:rsidR="00E53839" w:rsidRDefault="00E53839" w:rsidP="00164C4B">
            <w:r>
              <w:t>E: {}</w:t>
            </w:r>
          </w:p>
        </w:tc>
        <w:tc>
          <w:tcPr>
            <w:tcW w:w="4247" w:type="dxa"/>
          </w:tcPr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</w:p>
          <w:p w:rsidR="00E53839" w:rsidRPr="00E53839" w:rsidRDefault="00E53839" w:rsidP="00164C4B">
            <w:pPr>
              <w:rPr>
                <w:lang w:val="en-US"/>
              </w:rPr>
            </w:pPr>
            <w:r w:rsidRPr="00E53839">
              <w:rPr>
                <w:lang w:val="en-US"/>
              </w:rPr>
              <w:t>I</w:t>
            </w:r>
            <w:r w:rsidRPr="00E53839">
              <w:rPr>
                <w:vertAlign w:val="subscript"/>
                <w:lang w:val="en-US"/>
              </w:rPr>
              <w:t>3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F:{(B,115,30,285,C),(F,240,0,240,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G)}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E:{(A,0,150,150,-),(G,40,50,90,A),</w:t>
            </w:r>
          </w:p>
          <w:p w:rsidR="00E53839" w:rsidRDefault="00E53839" w:rsidP="00164C4B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C,45,70,115,G)}</w:t>
            </w:r>
          </w:p>
          <w:p w:rsidR="00E53839" w:rsidRDefault="00E53839" w:rsidP="00164C4B"/>
        </w:tc>
      </w:tr>
      <w:tr w:rsidR="00E53839" w:rsidTr="00164C4B">
        <w:tc>
          <w:tcPr>
            <w:tcW w:w="4247" w:type="dxa"/>
          </w:tcPr>
          <w:p w:rsidR="00E53839" w:rsidRPr="00BC3F5C" w:rsidRDefault="00E53839" w:rsidP="00164C4B">
            <w:pPr>
              <w:rPr>
                <w:vertAlign w:val="subscript"/>
              </w:rPr>
            </w:pPr>
            <w:r>
              <w:t>I</w:t>
            </w:r>
            <w:r w:rsidRPr="00BC3F5C">
              <w:rPr>
                <w:vertAlign w:val="subscript"/>
              </w:rPr>
              <w:t>1</w:t>
            </w:r>
          </w:p>
          <w:p w:rsidR="00E53839" w:rsidRDefault="00E53839" w:rsidP="00164C4B">
            <w:r>
              <w:t>F:{(B,200,30,230,A),(C,60,70,130),</w:t>
            </w:r>
          </w:p>
          <w:p w:rsidR="00E53839" w:rsidRDefault="00E53839" w:rsidP="00164C4B">
            <w:r>
              <w:t>(G,40,50,90,A)}</w:t>
            </w:r>
          </w:p>
          <w:p w:rsidR="00E53839" w:rsidRDefault="00E53839" w:rsidP="00164C4B">
            <w:r>
              <w:t>E: {A,0,150,150,-}</w:t>
            </w:r>
          </w:p>
          <w:p w:rsidR="00E53839" w:rsidRDefault="00E53839" w:rsidP="00164C4B"/>
        </w:tc>
        <w:tc>
          <w:tcPr>
            <w:tcW w:w="4247" w:type="dxa"/>
          </w:tcPr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:{(D,235,50,285,B),(E,225,0,225,</w:t>
            </w: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)}</w:t>
            </w: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:{(A,0,150,150,]),(G,40,50,90,A),</w:t>
            </w:r>
          </w:p>
          <w:p w:rsidR="00E53839" w:rsidRDefault="00E53839" w:rsidP="00164C4B">
            <w:r>
              <w:rPr>
                <w:rFonts w:ascii="Calibri" w:hAnsi="Calibri" w:cs="Calibri"/>
                <w:szCs w:val="24"/>
              </w:rPr>
              <w:t>(C,45,70,115,G),(B,195,30,225,C)}</w:t>
            </w:r>
          </w:p>
        </w:tc>
      </w:tr>
      <w:tr w:rsidR="00E53839" w:rsidTr="00164C4B">
        <w:tc>
          <w:tcPr>
            <w:tcW w:w="4247" w:type="dxa"/>
          </w:tcPr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:{(B,200,30,230,A)(C,45,70,115,</w:t>
            </w:r>
          </w:p>
          <w:p w:rsidR="00E53839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),(E,240,0,240,G)}</w:t>
            </w:r>
          </w:p>
          <w:p w:rsidR="00E53839" w:rsidRDefault="00E53839" w:rsidP="00164C4B">
            <w:r>
              <w:rPr>
                <w:rFonts w:ascii="Calibri" w:hAnsi="Calibri" w:cs="Calibri"/>
                <w:szCs w:val="24"/>
              </w:rPr>
              <w:t>E:{(A,0,150,150,-),(G,40,50,90,A)}</w:t>
            </w:r>
          </w:p>
        </w:tc>
        <w:tc>
          <w:tcPr>
            <w:tcW w:w="4247" w:type="dxa"/>
          </w:tcPr>
          <w:p w:rsidR="00E53839" w:rsidRPr="00E53839" w:rsidRDefault="00E53839" w:rsidP="00164C4B">
            <w:pPr>
              <w:rPr>
                <w:lang w:val="en-US"/>
              </w:rPr>
            </w:pP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 w:rsidRPr="00DD4A51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DD4A51">
              <w:rPr>
                <w:rFonts w:ascii="Calibri" w:hAnsi="Calibri" w:cs="Calibri"/>
                <w:sz w:val="16"/>
                <w:szCs w:val="16"/>
                <w:lang w:val="en-US"/>
              </w:rPr>
              <w:t>5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F:{(D,240,50,295,B)}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 w:rsidRPr="00DD4A51">
              <w:rPr>
                <w:rFonts w:ascii="Calibri" w:hAnsi="Calibri" w:cs="Calibri"/>
                <w:szCs w:val="24"/>
                <w:lang w:val="en-US"/>
              </w:rPr>
              <w:t>E::{(A,0,150,150,-),(G,40,50,90,A),</w:t>
            </w:r>
          </w:p>
          <w:p w:rsidR="00E53839" w:rsidRPr="00DD4A51" w:rsidRDefault="00E53839" w:rsidP="00164C4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Cs w:val="24"/>
                <w:lang w:val="en-US"/>
              </w:rPr>
            </w:pPr>
            <w:r w:rsidRPr="00DD4A51">
              <w:rPr>
                <w:rFonts w:ascii="Calibri" w:hAnsi="Calibri" w:cs="Calibri"/>
                <w:szCs w:val="24"/>
                <w:lang w:val="en-US"/>
              </w:rPr>
              <w:t>(C,</w:t>
            </w:r>
            <w:r>
              <w:rPr>
                <w:rFonts w:ascii="Calibri" w:hAnsi="Calibri" w:cs="Calibri"/>
                <w:szCs w:val="24"/>
                <w:lang w:val="en-US"/>
              </w:rPr>
              <w:t>45,70,</w:t>
            </w:r>
            <w:r w:rsidRPr="00DD4A51">
              <w:rPr>
                <w:rFonts w:ascii="Calibri" w:hAnsi="Calibri" w:cs="Calibri"/>
                <w:szCs w:val="24"/>
                <w:lang w:val="en-US"/>
              </w:rPr>
              <w:t>11</w:t>
            </w:r>
            <w:r>
              <w:rPr>
                <w:rFonts w:ascii="Calibri" w:hAnsi="Calibri" w:cs="Calibri"/>
                <w:szCs w:val="24"/>
                <w:lang w:val="en-US"/>
              </w:rPr>
              <w:t>5,G),(B,195,30,225,C),</w:t>
            </w:r>
          </w:p>
          <w:p w:rsidR="00E53839" w:rsidRDefault="00E53839" w:rsidP="00164C4B">
            <w:r>
              <w:rPr>
                <w:rFonts w:ascii="Calibri" w:hAnsi="Calibri" w:cs="Calibri"/>
                <w:szCs w:val="24"/>
              </w:rPr>
              <w:t>(E,225,0,225,B)}</w:t>
            </w:r>
          </w:p>
        </w:tc>
      </w:tr>
    </w:tbl>
    <w:p w:rsidR="00E53839" w:rsidRDefault="00E53839" w:rsidP="00E53839">
      <w:pPr>
        <w:jc w:val="left"/>
        <w:rPr>
          <w:rFonts w:ascii="Calibri" w:hAnsi="Calibri" w:cs="Calibri"/>
          <w:szCs w:val="24"/>
        </w:rPr>
      </w:pPr>
    </w:p>
    <w:p w:rsidR="00E53839" w:rsidRDefault="00E53839" w:rsidP="00E53839">
      <w:p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 está en explorados, por lo tanto el camino para llegar es: A &gt; G &gt; C &gt; B</w:t>
      </w:r>
      <w:r w:rsidR="00832C1D">
        <w:rPr>
          <w:rFonts w:ascii="Calibri" w:hAnsi="Calibri" w:cs="Calibri"/>
          <w:szCs w:val="24"/>
        </w:rPr>
        <w:t xml:space="preserve"> </w:t>
      </w:r>
      <w:r w:rsidR="00832C1D" w:rsidRPr="00832C1D">
        <w:rPr>
          <w:rFonts w:ascii="Calibri" w:hAnsi="Calibri" w:cs="Calibri"/>
          <w:color w:val="FF0000"/>
          <w:szCs w:val="24"/>
        </w:rPr>
        <w:t>&gt; E</w:t>
      </w:r>
    </w:p>
    <w:p w:rsidR="00E53839" w:rsidRDefault="00E53839" w:rsidP="00577CCC"/>
    <w:p w:rsidR="00DA6826" w:rsidRPr="00E61C04" w:rsidRDefault="00E61C04" w:rsidP="00577CCC">
      <w:pPr>
        <w:rPr>
          <w:color w:val="FF0000"/>
        </w:rPr>
      </w:pPr>
      <w:r w:rsidRPr="00E61C04">
        <w:rPr>
          <w:color w:val="FF0000"/>
        </w:rPr>
        <w:t xml:space="preserve">Correctamente resuelto, faltaría introducir el nodo objetivo en el camino </w:t>
      </w:r>
    </w:p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DA6826" w:rsidRDefault="00DA6826" w:rsidP="00577CCC"/>
    <w:p w:rsidR="00E53839" w:rsidRPr="00FF3E8B" w:rsidRDefault="00E53839" w:rsidP="00E53839">
      <w:pPr>
        <w:pStyle w:val="Ttulo1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ventado 1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E53839" w:rsidRPr="00DA6826" w:rsidRDefault="00E53839" w:rsidP="00DA6826">
      <w:pPr>
        <w:autoSpaceDE w:val="0"/>
        <w:autoSpaceDN w:val="0"/>
        <w:adjustRightInd w:val="0"/>
        <w:spacing w:after="0" w:line="240" w:lineRule="auto"/>
        <w:ind w:left="705"/>
        <w:jc w:val="left"/>
        <w:rPr>
          <w:rFonts w:ascii="Calibri" w:hAnsi="Calibri" w:cs="Calibri"/>
          <w:sz w:val="28"/>
          <w:szCs w:val="28"/>
        </w:rPr>
      </w:pPr>
      <w:r w:rsidRPr="00DA6826">
        <w:rPr>
          <w:sz w:val="28"/>
          <w:szCs w:val="28"/>
        </w:rPr>
        <w:t>E</w:t>
      </w:r>
      <w:r w:rsidRPr="00DA6826">
        <w:rPr>
          <w:rFonts w:ascii="Calibri" w:hAnsi="Calibri" w:cs="Calibri"/>
          <w:sz w:val="28"/>
          <w:szCs w:val="28"/>
        </w:rPr>
        <w:t xml:space="preserve">n lo alto de una montaña hay un caracol, el cual está hambriento, y visualiza </w:t>
      </w:r>
      <w:r w:rsidR="00DA6826" w:rsidRPr="00DA6826">
        <w:rPr>
          <w:rFonts w:ascii="Calibri" w:hAnsi="Calibri" w:cs="Calibri"/>
          <w:sz w:val="28"/>
          <w:szCs w:val="28"/>
        </w:rPr>
        <w:t>u</w:t>
      </w:r>
      <w:r w:rsidRPr="00DA6826">
        <w:rPr>
          <w:rFonts w:ascii="Calibri" w:hAnsi="Calibri" w:cs="Calibri"/>
          <w:sz w:val="28"/>
          <w:szCs w:val="28"/>
        </w:rPr>
        <w:t>n huerto pero no sabe cómo llegar antes -el camino con menos coste- . Se trata de averiguar un método de búsqueda de coste uniforme para averiguarlo y saciar su apetito.</w:t>
      </w:r>
    </w:p>
    <w:p w:rsidR="00E53839" w:rsidRDefault="00E53839" w:rsidP="00E5383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</w:rPr>
      </w:pPr>
    </w:p>
    <w:p w:rsidR="00E53839" w:rsidRPr="00DA6826" w:rsidRDefault="00E53839" w:rsidP="00DA6826">
      <w:pPr>
        <w:ind w:firstLine="705"/>
        <w:rPr>
          <w:sz w:val="28"/>
          <w:szCs w:val="28"/>
        </w:rPr>
      </w:pPr>
      <w:r w:rsidRPr="00DA6826">
        <w:rPr>
          <w:rFonts w:ascii="Calibri" w:hAnsi="Calibri" w:cs="Calibri"/>
          <w:sz w:val="28"/>
          <w:szCs w:val="28"/>
        </w:rPr>
        <w:t xml:space="preserve">Origen A &gt; Destino L </w:t>
      </w:r>
    </w:p>
    <w:p w:rsidR="00E53839" w:rsidRDefault="00E53839" w:rsidP="00577CCC"/>
    <w:p w:rsidR="00E53839" w:rsidRDefault="00E53839" w:rsidP="00DA6826">
      <w:pPr>
        <w:jc w:val="center"/>
      </w:pPr>
      <w:r w:rsidRPr="00E53839">
        <w:rPr>
          <w:noProof/>
          <w:lang w:eastAsia="es-ES"/>
        </w:rPr>
        <w:drawing>
          <wp:inline distT="0" distB="0" distL="0" distR="0">
            <wp:extent cx="4267200" cy="29568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35" cy="29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39" w:rsidRDefault="00E53839" w:rsidP="00577CCC"/>
    <w:p w:rsidR="00E53839" w:rsidRDefault="00E53839" w:rsidP="00577CCC"/>
    <w:p w:rsidR="00E53839" w:rsidRDefault="00E53839" w:rsidP="00E53839">
      <w:r>
        <w:t>A &gt; E &gt; D &gt; H &gt; I &gt; K &gt; L</w:t>
      </w:r>
    </w:p>
    <w:p w:rsidR="00E53839" w:rsidRDefault="00E53839" w:rsidP="00E53839">
      <w:r>
        <w:t>G</w:t>
      </w:r>
      <w:r w:rsidR="00DA6826">
        <w:t xml:space="preserve"> </w:t>
      </w:r>
      <w:r>
        <w:t>(7</w:t>
      </w:r>
      <w:r w:rsidR="00CD39FA" w:rsidRPr="00CD39FA">
        <w:t>2</w:t>
      </w:r>
      <w:r>
        <w:t>)</w:t>
      </w:r>
    </w:p>
    <w:p w:rsidR="00E53839" w:rsidRDefault="00E53839" w:rsidP="00577CCC"/>
    <w:p w:rsidR="00E53839" w:rsidRPr="00CD39FA" w:rsidRDefault="00CD39FA" w:rsidP="00577CCC">
      <w:pPr>
        <w:rPr>
          <w:color w:val="FF0000"/>
        </w:rPr>
      </w:pPr>
      <w:r w:rsidRPr="00CD39FA">
        <w:rPr>
          <w:color w:val="FF0000"/>
        </w:rPr>
        <w:t xml:space="preserve">El camino cuyo valor es 72 es </w:t>
      </w:r>
      <w:r w:rsidRPr="00CD39FA">
        <w:rPr>
          <w:color w:val="FF0000"/>
        </w:rPr>
        <w:t>A &gt; E &gt; D</w:t>
      </w:r>
      <w:r w:rsidRPr="00CD39FA">
        <w:rPr>
          <w:color w:val="FF0000"/>
        </w:rPr>
        <w:t xml:space="preserve"> &gt; L</w:t>
      </w:r>
      <w:r>
        <w:rPr>
          <w:color w:val="FF0000"/>
        </w:rPr>
        <w:t>, no el especificado (?)</w:t>
      </w:r>
      <w:bookmarkStart w:id="2" w:name="_GoBack"/>
      <w:bookmarkEnd w:id="2"/>
    </w:p>
    <w:p w:rsidR="00E53839" w:rsidRDefault="00E53839" w:rsidP="00577CCC"/>
    <w:p w:rsidR="00DA6826" w:rsidRDefault="00DA6826" w:rsidP="00577CCC"/>
    <w:p w:rsidR="00DA6826" w:rsidRDefault="00DA6826" w:rsidP="00577CCC"/>
    <w:p w:rsidR="00DA6826" w:rsidRDefault="00DA6826" w:rsidP="00577CCC"/>
    <w:p w:rsidR="00E53839" w:rsidRPr="00E61C04" w:rsidRDefault="00E53839" w:rsidP="00E53839">
      <w:pPr>
        <w:pStyle w:val="Ttulo1"/>
        <w:numPr>
          <w:ilvl w:val="0"/>
          <w:numId w:val="0"/>
        </w:numPr>
        <w:ind w:left="720"/>
        <w:rPr>
          <w:rFonts w:asciiTheme="minorHAnsi" w:hAnsiTheme="minorHAnsi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lastRenderedPageBreak/>
        <w:t>Inventado 2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  <w:r w:rsidR="00E61C04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E53839" w:rsidRDefault="00E53839" w:rsidP="00577CCC"/>
    <w:p w:rsidR="00E53839" w:rsidRPr="00E61C04" w:rsidRDefault="00E61C04" w:rsidP="00577CCC">
      <w:pPr>
        <w:rPr>
          <w:color w:val="FF0000"/>
        </w:rPr>
      </w:pPr>
      <w:r>
        <w:rPr>
          <w:color w:val="FF0000"/>
        </w:rPr>
        <w:t>Correctamente resuelto, podría mejorar en presentación</w:t>
      </w:r>
    </w:p>
    <w:p w:rsidR="00E53839" w:rsidRDefault="00E53839" w:rsidP="00577CCC">
      <w:r w:rsidRPr="00E53839">
        <w:rPr>
          <w:noProof/>
          <w:lang w:eastAsia="es-ES"/>
        </w:rPr>
        <w:drawing>
          <wp:inline distT="0" distB="0" distL="0" distR="0">
            <wp:extent cx="5400040" cy="766840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39" w:rsidRDefault="00E53839" w:rsidP="00577CCC"/>
    <w:p w:rsidR="00E53839" w:rsidRDefault="00E53839" w:rsidP="00577CCC">
      <w:r w:rsidRPr="00E53839">
        <w:rPr>
          <w:noProof/>
          <w:lang w:eastAsia="es-ES"/>
        </w:rPr>
        <w:lastRenderedPageBreak/>
        <w:drawing>
          <wp:inline distT="0" distB="0" distL="0" distR="0">
            <wp:extent cx="5400040" cy="766840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54" w:rsidRDefault="008A4754" w:rsidP="00577CCC"/>
    <w:p w:rsidR="008A4754" w:rsidRDefault="008A4754" w:rsidP="00577CCC"/>
    <w:p w:rsidR="008A4754" w:rsidRDefault="008A4754" w:rsidP="00577CCC"/>
    <w:p w:rsidR="008A4754" w:rsidRDefault="008A4754" w:rsidP="00577CCC"/>
    <w:p w:rsidR="008A4754" w:rsidRPr="00FF3E8B" w:rsidRDefault="008A4754" w:rsidP="008A475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lastRenderedPageBreak/>
        <w:t>Corrección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8A4754" w:rsidRDefault="008A4754" w:rsidP="00577CCC"/>
    <w:p w:rsidR="008A4754" w:rsidRDefault="00CA256E" w:rsidP="00577CCC">
      <w:r>
        <w:t>Los problemas presentados están correctamente resueltos</w:t>
      </w:r>
      <w:r w:rsidR="00CD39FA">
        <w:t xml:space="preserve"> salvo 1 (?)</w:t>
      </w:r>
      <w:r>
        <w:t>. Cabe destacar que hay dos fallos leves que no afect</w:t>
      </w:r>
      <w:r w:rsidR="00AE2CE8">
        <w:t>an</w:t>
      </w:r>
      <w:r>
        <w:t xml:space="preserve"> demasiado a la solución final del problema. </w:t>
      </w:r>
    </w:p>
    <w:p w:rsidR="00CD39FA" w:rsidRDefault="00CD39FA" w:rsidP="00577CCC">
      <w:r>
        <w:t>Nota: 7,5</w:t>
      </w:r>
    </w:p>
    <w:p w:rsidR="008A4754" w:rsidRPr="00FF3E8B" w:rsidRDefault="008A4754" w:rsidP="008A475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Originalidad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8A4754" w:rsidRDefault="008A4754" w:rsidP="00577CCC"/>
    <w:p w:rsidR="008A4754" w:rsidRDefault="00CA256E" w:rsidP="00577CCC">
      <w:r>
        <w:t>Se ha incluido 3</w:t>
      </w:r>
      <w:r w:rsidR="00832C1D">
        <w:t xml:space="preserve"> problemas</w:t>
      </w:r>
      <w:r>
        <w:t xml:space="preserve"> </w:t>
      </w:r>
      <w:r w:rsidR="00832C1D">
        <w:t>que no pertenecen a relación</w:t>
      </w:r>
      <w:r w:rsidR="00CD39FA">
        <w:t>.</w:t>
      </w:r>
    </w:p>
    <w:p w:rsidR="00CD39FA" w:rsidRDefault="00CD39FA" w:rsidP="00577CCC">
      <w:r>
        <w:t>Nota: 8</w:t>
      </w:r>
    </w:p>
    <w:p w:rsidR="008A4754" w:rsidRPr="00FF3E8B" w:rsidRDefault="008A4754" w:rsidP="008A475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Cobertura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8A4754" w:rsidRDefault="008A4754" w:rsidP="00577CCC"/>
    <w:p w:rsidR="00AE2CE8" w:rsidRDefault="00832C1D" w:rsidP="00577CCC">
      <w:r>
        <w:t xml:space="preserve">Se han incluido 3 problemas de la relación </w:t>
      </w:r>
      <w:r w:rsidR="00CA256E">
        <w:t>y 3</w:t>
      </w:r>
      <w:r>
        <w:t xml:space="preserve"> no pertene</w:t>
      </w:r>
      <w:r w:rsidR="00CA256E">
        <w:t xml:space="preserve">cientes a ésta. No obstante, se han cubierto los conceptos </w:t>
      </w:r>
      <w:r w:rsidR="00AE2CE8">
        <w:t xml:space="preserve">(búsqueda en anchura, bidireccional, profundidad y A*) </w:t>
      </w:r>
      <w:r w:rsidR="00CA256E">
        <w:t>estudiados en la asignatura de manera aceptable.</w:t>
      </w:r>
    </w:p>
    <w:p w:rsidR="00CD39FA" w:rsidRDefault="00CD39FA" w:rsidP="00577CCC">
      <w:r>
        <w:t>Nota: 8</w:t>
      </w:r>
    </w:p>
    <w:p w:rsidR="00AE2CE8" w:rsidRDefault="00AE2CE8" w:rsidP="00AE2CE8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Anotaciones</w:t>
      </w:r>
      <w:r w:rsidRPr="00FF3E8B">
        <w:rPr>
          <w:rFonts w:ascii="Times New Roman" w:hAnsi="Times New Roman" w:cs="Times New Roman"/>
          <w:color w:val="auto"/>
          <w:u w:val="single"/>
        </w:rPr>
        <w:t>:</w:t>
      </w:r>
    </w:p>
    <w:p w:rsidR="00AE2CE8" w:rsidRDefault="00AE2CE8" w:rsidP="00AE2CE8"/>
    <w:p w:rsidR="00AE2CE8" w:rsidRPr="00AE2CE8" w:rsidRDefault="00AE2CE8" w:rsidP="00AE2CE8">
      <w:r>
        <w:t xml:space="preserve">Con respecto a la presentación algunos de los diagramas y problemas, al ser escritos a mano y posteriormente escaneados resultan un poco difícil </w:t>
      </w:r>
      <w:r w:rsidR="00E61C04">
        <w:t xml:space="preserve">de leer. </w:t>
      </w:r>
    </w:p>
    <w:p w:rsidR="00AE2CE8" w:rsidRDefault="00AE2CE8" w:rsidP="00AE2CE8"/>
    <w:p w:rsidR="00AE2CE8" w:rsidRPr="00AE2CE8" w:rsidRDefault="00AE2CE8" w:rsidP="00AE2CE8"/>
    <w:p w:rsidR="00AE2CE8" w:rsidRDefault="00AE2CE8" w:rsidP="00577CCC"/>
    <w:p w:rsidR="008A4754" w:rsidRPr="008A4754" w:rsidRDefault="008A4754" w:rsidP="00577CCC"/>
    <w:p w:rsidR="008A4754" w:rsidRDefault="008A4754" w:rsidP="00577CCC"/>
    <w:sectPr w:rsidR="008A4754" w:rsidSect="003E1D02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C3" w:rsidRDefault="001E16C3" w:rsidP="00C74B9F">
      <w:pPr>
        <w:spacing w:after="0" w:line="240" w:lineRule="auto"/>
      </w:pPr>
      <w:r>
        <w:separator/>
      </w:r>
    </w:p>
  </w:endnote>
  <w:endnote w:type="continuationSeparator" w:id="0">
    <w:p w:rsidR="001E16C3" w:rsidRDefault="001E16C3" w:rsidP="00C7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E74B5" w:themeColor="accent1" w:themeShade="BF"/>
      </w:rPr>
      <w:id w:val="-1546442584"/>
      <w:docPartObj>
        <w:docPartGallery w:val="Page Numbers (Bottom of Page)"/>
        <w:docPartUnique/>
      </w:docPartObj>
    </w:sdtPr>
    <w:sdtEndPr/>
    <w:sdtContent>
      <w:p w:rsidR="00BA6C74" w:rsidRPr="003E1D02" w:rsidRDefault="00BA6C74">
        <w:pPr>
          <w:pStyle w:val="Piedepgina"/>
          <w:jc w:val="right"/>
          <w:rPr>
            <w:color w:val="2E74B5" w:themeColor="accent1" w:themeShade="BF"/>
          </w:rPr>
        </w:pPr>
        <w:r w:rsidRPr="003E1D02">
          <w:rPr>
            <w:color w:val="2E74B5" w:themeColor="accent1" w:themeShade="BF"/>
          </w:rPr>
          <w:fldChar w:fldCharType="begin"/>
        </w:r>
        <w:r w:rsidRPr="003E1D02">
          <w:rPr>
            <w:color w:val="2E74B5" w:themeColor="accent1" w:themeShade="BF"/>
          </w:rPr>
          <w:instrText>PAGE   \* MERGEFORMAT</w:instrText>
        </w:r>
        <w:r w:rsidRPr="003E1D02">
          <w:rPr>
            <w:color w:val="2E74B5" w:themeColor="accent1" w:themeShade="BF"/>
          </w:rPr>
          <w:fldChar w:fldCharType="separate"/>
        </w:r>
        <w:r w:rsidR="00E81644">
          <w:rPr>
            <w:noProof/>
            <w:color w:val="2E74B5" w:themeColor="accent1" w:themeShade="BF"/>
          </w:rPr>
          <w:t>1</w:t>
        </w:r>
        <w:r w:rsidRPr="003E1D02">
          <w:rPr>
            <w:color w:val="2E74B5" w:themeColor="accent1" w:themeShade="BF"/>
          </w:rPr>
          <w:fldChar w:fldCharType="end"/>
        </w:r>
      </w:p>
    </w:sdtContent>
  </w:sdt>
  <w:p w:rsidR="00BA6C74" w:rsidRDefault="00BA6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C3" w:rsidRDefault="001E16C3" w:rsidP="00C74B9F">
      <w:pPr>
        <w:spacing w:after="0" w:line="240" w:lineRule="auto"/>
      </w:pPr>
      <w:r>
        <w:separator/>
      </w:r>
    </w:p>
  </w:footnote>
  <w:footnote w:type="continuationSeparator" w:id="0">
    <w:p w:rsidR="001E16C3" w:rsidRDefault="001E16C3" w:rsidP="00C7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74" w:rsidRDefault="00BA6C74">
    <w:pPr>
      <w:pStyle w:val="Encabezado"/>
      <w:rPr>
        <w:b/>
        <w:i/>
        <w:color w:val="F4B083" w:themeColor="accent2" w:themeTint="99"/>
        <w:sz w:val="28"/>
        <w:szCs w:val="28"/>
      </w:rPr>
    </w:pPr>
    <w:r>
      <w:rPr>
        <w:b/>
        <w:i/>
        <w:color w:val="F4B083" w:themeColor="accent2" w:themeTint="99"/>
        <w:sz w:val="28"/>
        <w:szCs w:val="28"/>
      </w:rPr>
      <w:t>Sistemas Inteligentes</w:t>
    </w:r>
  </w:p>
  <w:p w:rsidR="00BA6C74" w:rsidRPr="001128D6" w:rsidRDefault="00BA6C74" w:rsidP="002910F2">
    <w:pPr>
      <w:pStyle w:val="Encabezado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647"/>
    <w:multiLevelType w:val="multilevel"/>
    <w:tmpl w:val="0FFED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E763BB"/>
    <w:multiLevelType w:val="hybridMultilevel"/>
    <w:tmpl w:val="D9DEB8C6"/>
    <w:lvl w:ilvl="0" w:tplc="D178A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0F8"/>
    <w:multiLevelType w:val="hybridMultilevel"/>
    <w:tmpl w:val="1534D5C2"/>
    <w:lvl w:ilvl="0" w:tplc="D966A9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407F"/>
    <w:multiLevelType w:val="hybridMultilevel"/>
    <w:tmpl w:val="3AAEA9E0"/>
    <w:lvl w:ilvl="0" w:tplc="0E5EA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425B6"/>
    <w:multiLevelType w:val="multilevel"/>
    <w:tmpl w:val="688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15E0F"/>
    <w:multiLevelType w:val="hybridMultilevel"/>
    <w:tmpl w:val="412CBF5C"/>
    <w:lvl w:ilvl="0" w:tplc="428A059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43603"/>
    <w:multiLevelType w:val="hybridMultilevel"/>
    <w:tmpl w:val="14B60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234A6"/>
    <w:multiLevelType w:val="multilevel"/>
    <w:tmpl w:val="20ACEC84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BF0AA1"/>
    <w:multiLevelType w:val="hybridMultilevel"/>
    <w:tmpl w:val="124C2F7E"/>
    <w:lvl w:ilvl="0" w:tplc="6C546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329D"/>
    <w:multiLevelType w:val="hybridMultilevel"/>
    <w:tmpl w:val="0A76ADAE"/>
    <w:lvl w:ilvl="0" w:tplc="F35A88A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1ED"/>
    <w:multiLevelType w:val="hybridMultilevel"/>
    <w:tmpl w:val="CF92906C"/>
    <w:lvl w:ilvl="0" w:tplc="BB680E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A1D62"/>
    <w:multiLevelType w:val="hybridMultilevel"/>
    <w:tmpl w:val="FBB4DBE8"/>
    <w:lvl w:ilvl="0" w:tplc="20583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C61C4"/>
    <w:multiLevelType w:val="hybridMultilevel"/>
    <w:tmpl w:val="B89E1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09B1"/>
    <w:multiLevelType w:val="hybridMultilevel"/>
    <w:tmpl w:val="49EC35A6"/>
    <w:lvl w:ilvl="0" w:tplc="3CD66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2DC"/>
    <w:multiLevelType w:val="multilevel"/>
    <w:tmpl w:val="BEF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3D81"/>
    <w:multiLevelType w:val="hybridMultilevel"/>
    <w:tmpl w:val="9BF6A0AC"/>
    <w:lvl w:ilvl="0" w:tplc="4BE28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9"/>
  </w:num>
  <w:num w:numId="15">
    <w:abstractNumId w:val="1"/>
  </w:num>
  <w:num w:numId="16">
    <w:abstractNumId w:val="7"/>
  </w:num>
  <w:num w:numId="17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36"/>
    <w:rsid w:val="00007EAF"/>
    <w:rsid w:val="00011857"/>
    <w:rsid w:val="00021CAF"/>
    <w:rsid w:val="00024434"/>
    <w:rsid w:val="0003172F"/>
    <w:rsid w:val="00035968"/>
    <w:rsid w:val="00042AAF"/>
    <w:rsid w:val="000466BD"/>
    <w:rsid w:val="00046B1B"/>
    <w:rsid w:val="00047115"/>
    <w:rsid w:val="00050CCF"/>
    <w:rsid w:val="00054DE7"/>
    <w:rsid w:val="0005706A"/>
    <w:rsid w:val="00070D66"/>
    <w:rsid w:val="0007248C"/>
    <w:rsid w:val="00074486"/>
    <w:rsid w:val="00081A6E"/>
    <w:rsid w:val="00086664"/>
    <w:rsid w:val="00097258"/>
    <w:rsid w:val="000A1C86"/>
    <w:rsid w:val="000A250A"/>
    <w:rsid w:val="000A363C"/>
    <w:rsid w:val="000A505C"/>
    <w:rsid w:val="000B34E9"/>
    <w:rsid w:val="000C2591"/>
    <w:rsid w:val="000C3E2D"/>
    <w:rsid w:val="000D24BD"/>
    <w:rsid w:val="000E3540"/>
    <w:rsid w:val="000E694B"/>
    <w:rsid w:val="000F1FBF"/>
    <w:rsid w:val="000F2333"/>
    <w:rsid w:val="000F7F6D"/>
    <w:rsid w:val="00104BF8"/>
    <w:rsid w:val="00111294"/>
    <w:rsid w:val="001128D6"/>
    <w:rsid w:val="0012008F"/>
    <w:rsid w:val="00123B53"/>
    <w:rsid w:val="00125CE7"/>
    <w:rsid w:val="0012608F"/>
    <w:rsid w:val="00135C7C"/>
    <w:rsid w:val="00136F10"/>
    <w:rsid w:val="00141995"/>
    <w:rsid w:val="00142F6D"/>
    <w:rsid w:val="00146DA7"/>
    <w:rsid w:val="00151DA9"/>
    <w:rsid w:val="00161288"/>
    <w:rsid w:val="00163512"/>
    <w:rsid w:val="001753D9"/>
    <w:rsid w:val="00177551"/>
    <w:rsid w:val="00181C01"/>
    <w:rsid w:val="00191DD3"/>
    <w:rsid w:val="00194CBD"/>
    <w:rsid w:val="00195104"/>
    <w:rsid w:val="00197EDF"/>
    <w:rsid w:val="001C0692"/>
    <w:rsid w:val="001D095F"/>
    <w:rsid w:val="001D1A92"/>
    <w:rsid w:val="001D6511"/>
    <w:rsid w:val="001E16C3"/>
    <w:rsid w:val="001E2CF6"/>
    <w:rsid w:val="001F0B60"/>
    <w:rsid w:val="001F1EFE"/>
    <w:rsid w:val="001F2071"/>
    <w:rsid w:val="00202FEB"/>
    <w:rsid w:val="0020626F"/>
    <w:rsid w:val="0021104A"/>
    <w:rsid w:val="00212E3D"/>
    <w:rsid w:val="002139AF"/>
    <w:rsid w:val="00214A44"/>
    <w:rsid w:val="00216B12"/>
    <w:rsid w:val="00220D81"/>
    <w:rsid w:val="00221B7F"/>
    <w:rsid w:val="002230CD"/>
    <w:rsid w:val="00225B3C"/>
    <w:rsid w:val="00230513"/>
    <w:rsid w:val="002306E4"/>
    <w:rsid w:val="00235A58"/>
    <w:rsid w:val="00236454"/>
    <w:rsid w:val="00237903"/>
    <w:rsid w:val="00256FE1"/>
    <w:rsid w:val="00257298"/>
    <w:rsid w:val="00262A4F"/>
    <w:rsid w:val="00264604"/>
    <w:rsid w:val="002724CB"/>
    <w:rsid w:val="002734F0"/>
    <w:rsid w:val="00280EB3"/>
    <w:rsid w:val="00281AF4"/>
    <w:rsid w:val="00282E16"/>
    <w:rsid w:val="002910F2"/>
    <w:rsid w:val="00291264"/>
    <w:rsid w:val="002A14E1"/>
    <w:rsid w:val="002A3082"/>
    <w:rsid w:val="002A4ABD"/>
    <w:rsid w:val="002A665D"/>
    <w:rsid w:val="002B3212"/>
    <w:rsid w:val="002B7C77"/>
    <w:rsid w:val="002C38F1"/>
    <w:rsid w:val="002C5905"/>
    <w:rsid w:val="002D0054"/>
    <w:rsid w:val="002D5F2F"/>
    <w:rsid w:val="002E39A2"/>
    <w:rsid w:val="002E4821"/>
    <w:rsid w:val="002F112C"/>
    <w:rsid w:val="002F3EFD"/>
    <w:rsid w:val="002F6CF4"/>
    <w:rsid w:val="003028AD"/>
    <w:rsid w:val="00303FF3"/>
    <w:rsid w:val="00306A2E"/>
    <w:rsid w:val="00306DB0"/>
    <w:rsid w:val="00322CD6"/>
    <w:rsid w:val="0032308F"/>
    <w:rsid w:val="00333E59"/>
    <w:rsid w:val="003406B9"/>
    <w:rsid w:val="0034082B"/>
    <w:rsid w:val="003519A8"/>
    <w:rsid w:val="00351F82"/>
    <w:rsid w:val="00352038"/>
    <w:rsid w:val="00352782"/>
    <w:rsid w:val="00354417"/>
    <w:rsid w:val="003764C2"/>
    <w:rsid w:val="0037663D"/>
    <w:rsid w:val="00390ACC"/>
    <w:rsid w:val="003913AC"/>
    <w:rsid w:val="00392A08"/>
    <w:rsid w:val="00395E33"/>
    <w:rsid w:val="003A0775"/>
    <w:rsid w:val="003A1B96"/>
    <w:rsid w:val="003A3DE4"/>
    <w:rsid w:val="003A4A75"/>
    <w:rsid w:val="003A619D"/>
    <w:rsid w:val="003A6D63"/>
    <w:rsid w:val="003A6EC2"/>
    <w:rsid w:val="003B4E8A"/>
    <w:rsid w:val="003B7765"/>
    <w:rsid w:val="003C2DA1"/>
    <w:rsid w:val="003C5F44"/>
    <w:rsid w:val="003C7B1A"/>
    <w:rsid w:val="003D75B1"/>
    <w:rsid w:val="003E1D02"/>
    <w:rsid w:val="003E42DD"/>
    <w:rsid w:val="003E5DB4"/>
    <w:rsid w:val="003E7E98"/>
    <w:rsid w:val="003F326B"/>
    <w:rsid w:val="003F399A"/>
    <w:rsid w:val="003F3EBF"/>
    <w:rsid w:val="003F61AB"/>
    <w:rsid w:val="00404055"/>
    <w:rsid w:val="00411493"/>
    <w:rsid w:val="00417ABB"/>
    <w:rsid w:val="004229B1"/>
    <w:rsid w:val="00423B3F"/>
    <w:rsid w:val="00423D1C"/>
    <w:rsid w:val="00425105"/>
    <w:rsid w:val="0043582A"/>
    <w:rsid w:val="0044339A"/>
    <w:rsid w:val="00444985"/>
    <w:rsid w:val="00461E72"/>
    <w:rsid w:val="00463553"/>
    <w:rsid w:val="00475787"/>
    <w:rsid w:val="00477745"/>
    <w:rsid w:val="0047792D"/>
    <w:rsid w:val="004816EC"/>
    <w:rsid w:val="004822F2"/>
    <w:rsid w:val="00491424"/>
    <w:rsid w:val="00495994"/>
    <w:rsid w:val="004A0EA5"/>
    <w:rsid w:val="004A6DE2"/>
    <w:rsid w:val="004B2300"/>
    <w:rsid w:val="004B2E5D"/>
    <w:rsid w:val="004B783C"/>
    <w:rsid w:val="004C2132"/>
    <w:rsid w:val="004C785E"/>
    <w:rsid w:val="004F015E"/>
    <w:rsid w:val="00503ABC"/>
    <w:rsid w:val="00504A98"/>
    <w:rsid w:val="00506A06"/>
    <w:rsid w:val="005169AD"/>
    <w:rsid w:val="005236A8"/>
    <w:rsid w:val="00530105"/>
    <w:rsid w:val="00536AD1"/>
    <w:rsid w:val="005467C8"/>
    <w:rsid w:val="005516C8"/>
    <w:rsid w:val="00553C26"/>
    <w:rsid w:val="0056120F"/>
    <w:rsid w:val="005726EB"/>
    <w:rsid w:val="00573202"/>
    <w:rsid w:val="00573499"/>
    <w:rsid w:val="00576D08"/>
    <w:rsid w:val="00577CCC"/>
    <w:rsid w:val="00585F82"/>
    <w:rsid w:val="00592D27"/>
    <w:rsid w:val="00595CE3"/>
    <w:rsid w:val="005A2110"/>
    <w:rsid w:val="005A29E9"/>
    <w:rsid w:val="005A2E56"/>
    <w:rsid w:val="005A4112"/>
    <w:rsid w:val="005A6C93"/>
    <w:rsid w:val="005C30AF"/>
    <w:rsid w:val="005C663C"/>
    <w:rsid w:val="005D00E5"/>
    <w:rsid w:val="005E023E"/>
    <w:rsid w:val="005E2025"/>
    <w:rsid w:val="005E2071"/>
    <w:rsid w:val="005E26B5"/>
    <w:rsid w:val="005E473D"/>
    <w:rsid w:val="006050E8"/>
    <w:rsid w:val="00606A72"/>
    <w:rsid w:val="00607B2D"/>
    <w:rsid w:val="006225C0"/>
    <w:rsid w:val="00624146"/>
    <w:rsid w:val="00636DAB"/>
    <w:rsid w:val="006374C3"/>
    <w:rsid w:val="00642C78"/>
    <w:rsid w:val="006465A6"/>
    <w:rsid w:val="00651F8C"/>
    <w:rsid w:val="006567EC"/>
    <w:rsid w:val="00667084"/>
    <w:rsid w:val="0067421E"/>
    <w:rsid w:val="00675882"/>
    <w:rsid w:val="00681A54"/>
    <w:rsid w:val="00683C61"/>
    <w:rsid w:val="006844E1"/>
    <w:rsid w:val="00687134"/>
    <w:rsid w:val="006A4487"/>
    <w:rsid w:val="006A6096"/>
    <w:rsid w:val="006B160B"/>
    <w:rsid w:val="006B33E8"/>
    <w:rsid w:val="006C36BB"/>
    <w:rsid w:val="006C5747"/>
    <w:rsid w:val="006D1296"/>
    <w:rsid w:val="006E5E81"/>
    <w:rsid w:val="006F16FD"/>
    <w:rsid w:val="006F41E8"/>
    <w:rsid w:val="007066C3"/>
    <w:rsid w:val="00710ACA"/>
    <w:rsid w:val="00710D0A"/>
    <w:rsid w:val="007233F5"/>
    <w:rsid w:val="00734477"/>
    <w:rsid w:val="007369EC"/>
    <w:rsid w:val="007444F1"/>
    <w:rsid w:val="00745861"/>
    <w:rsid w:val="00751CDC"/>
    <w:rsid w:val="00751F8E"/>
    <w:rsid w:val="00753FCA"/>
    <w:rsid w:val="007570A4"/>
    <w:rsid w:val="007579F8"/>
    <w:rsid w:val="00762114"/>
    <w:rsid w:val="00763792"/>
    <w:rsid w:val="00767260"/>
    <w:rsid w:val="00771F1B"/>
    <w:rsid w:val="00773BDD"/>
    <w:rsid w:val="00777DA9"/>
    <w:rsid w:val="0078140A"/>
    <w:rsid w:val="00782333"/>
    <w:rsid w:val="00783FA8"/>
    <w:rsid w:val="00790DE8"/>
    <w:rsid w:val="007919E2"/>
    <w:rsid w:val="00796F00"/>
    <w:rsid w:val="00797556"/>
    <w:rsid w:val="007A68C3"/>
    <w:rsid w:val="007A6FAF"/>
    <w:rsid w:val="007A7E11"/>
    <w:rsid w:val="007B24B7"/>
    <w:rsid w:val="007B4386"/>
    <w:rsid w:val="007C1CD2"/>
    <w:rsid w:val="007C1E53"/>
    <w:rsid w:val="007C2969"/>
    <w:rsid w:val="007D09C1"/>
    <w:rsid w:val="007D4960"/>
    <w:rsid w:val="007E1215"/>
    <w:rsid w:val="007E3649"/>
    <w:rsid w:val="007E3EED"/>
    <w:rsid w:val="007E6DE2"/>
    <w:rsid w:val="007F1B54"/>
    <w:rsid w:val="007F1F19"/>
    <w:rsid w:val="007F77F4"/>
    <w:rsid w:val="007F7FFB"/>
    <w:rsid w:val="00803539"/>
    <w:rsid w:val="00803913"/>
    <w:rsid w:val="0081739F"/>
    <w:rsid w:val="00817A8D"/>
    <w:rsid w:val="0082202F"/>
    <w:rsid w:val="008245D5"/>
    <w:rsid w:val="0082756D"/>
    <w:rsid w:val="00832C1D"/>
    <w:rsid w:val="00833602"/>
    <w:rsid w:val="008341D6"/>
    <w:rsid w:val="008353BD"/>
    <w:rsid w:val="00836DB1"/>
    <w:rsid w:val="008375BD"/>
    <w:rsid w:val="00842A38"/>
    <w:rsid w:val="008436CD"/>
    <w:rsid w:val="008552DB"/>
    <w:rsid w:val="00856DD6"/>
    <w:rsid w:val="0085742B"/>
    <w:rsid w:val="00857C71"/>
    <w:rsid w:val="00863C4F"/>
    <w:rsid w:val="00864E4B"/>
    <w:rsid w:val="008665D2"/>
    <w:rsid w:val="0086667B"/>
    <w:rsid w:val="008707F2"/>
    <w:rsid w:val="008834DD"/>
    <w:rsid w:val="00886155"/>
    <w:rsid w:val="00887D26"/>
    <w:rsid w:val="00890440"/>
    <w:rsid w:val="008920A6"/>
    <w:rsid w:val="00892667"/>
    <w:rsid w:val="00896D94"/>
    <w:rsid w:val="008A2697"/>
    <w:rsid w:val="008A372E"/>
    <w:rsid w:val="008A4754"/>
    <w:rsid w:val="008A5A8E"/>
    <w:rsid w:val="008A66F5"/>
    <w:rsid w:val="008B39A5"/>
    <w:rsid w:val="008B4006"/>
    <w:rsid w:val="008B7276"/>
    <w:rsid w:val="008C7AF5"/>
    <w:rsid w:val="008D7F88"/>
    <w:rsid w:val="008E49D8"/>
    <w:rsid w:val="008F0583"/>
    <w:rsid w:val="00903298"/>
    <w:rsid w:val="00904DA0"/>
    <w:rsid w:val="00910551"/>
    <w:rsid w:val="00916885"/>
    <w:rsid w:val="009266BB"/>
    <w:rsid w:val="00927E54"/>
    <w:rsid w:val="00936ADD"/>
    <w:rsid w:val="00943A0C"/>
    <w:rsid w:val="00945B46"/>
    <w:rsid w:val="00947FD4"/>
    <w:rsid w:val="009569CD"/>
    <w:rsid w:val="009573E7"/>
    <w:rsid w:val="00957FE9"/>
    <w:rsid w:val="00963E3C"/>
    <w:rsid w:val="00965379"/>
    <w:rsid w:val="00965E6B"/>
    <w:rsid w:val="00972414"/>
    <w:rsid w:val="00974DB2"/>
    <w:rsid w:val="009801CD"/>
    <w:rsid w:val="009859BF"/>
    <w:rsid w:val="00986446"/>
    <w:rsid w:val="009906E4"/>
    <w:rsid w:val="0099735C"/>
    <w:rsid w:val="009A11AA"/>
    <w:rsid w:val="009A20C7"/>
    <w:rsid w:val="009A4EE0"/>
    <w:rsid w:val="009B18C1"/>
    <w:rsid w:val="009B607E"/>
    <w:rsid w:val="009C47DB"/>
    <w:rsid w:val="009D10DD"/>
    <w:rsid w:val="009D70F0"/>
    <w:rsid w:val="009D7135"/>
    <w:rsid w:val="009E4C7A"/>
    <w:rsid w:val="009F0B8E"/>
    <w:rsid w:val="009F3F9E"/>
    <w:rsid w:val="009F42AE"/>
    <w:rsid w:val="00A00464"/>
    <w:rsid w:val="00A02260"/>
    <w:rsid w:val="00A17951"/>
    <w:rsid w:val="00A23063"/>
    <w:rsid w:val="00A27243"/>
    <w:rsid w:val="00A27605"/>
    <w:rsid w:val="00A43C54"/>
    <w:rsid w:val="00A44528"/>
    <w:rsid w:val="00A46897"/>
    <w:rsid w:val="00A50E8B"/>
    <w:rsid w:val="00A52B50"/>
    <w:rsid w:val="00A52E80"/>
    <w:rsid w:val="00A53FB8"/>
    <w:rsid w:val="00A563A0"/>
    <w:rsid w:val="00A60C44"/>
    <w:rsid w:val="00A62F58"/>
    <w:rsid w:val="00A66CB8"/>
    <w:rsid w:val="00A71324"/>
    <w:rsid w:val="00A7188A"/>
    <w:rsid w:val="00A8283F"/>
    <w:rsid w:val="00A90BDD"/>
    <w:rsid w:val="00AA3A4D"/>
    <w:rsid w:val="00AA685A"/>
    <w:rsid w:val="00AB1536"/>
    <w:rsid w:val="00AC0B65"/>
    <w:rsid w:val="00AC1B3B"/>
    <w:rsid w:val="00AC58BF"/>
    <w:rsid w:val="00AD06B9"/>
    <w:rsid w:val="00AD0BDF"/>
    <w:rsid w:val="00AE2CE8"/>
    <w:rsid w:val="00AF040A"/>
    <w:rsid w:val="00AF31E6"/>
    <w:rsid w:val="00AF51A2"/>
    <w:rsid w:val="00B04D64"/>
    <w:rsid w:val="00B10CE5"/>
    <w:rsid w:val="00B1382F"/>
    <w:rsid w:val="00B21742"/>
    <w:rsid w:val="00B22095"/>
    <w:rsid w:val="00B221A5"/>
    <w:rsid w:val="00B32464"/>
    <w:rsid w:val="00B340A6"/>
    <w:rsid w:val="00B34E7C"/>
    <w:rsid w:val="00B35851"/>
    <w:rsid w:val="00B41EB2"/>
    <w:rsid w:val="00B45CC2"/>
    <w:rsid w:val="00B5163A"/>
    <w:rsid w:val="00B566F1"/>
    <w:rsid w:val="00B73461"/>
    <w:rsid w:val="00B8011F"/>
    <w:rsid w:val="00B828C0"/>
    <w:rsid w:val="00B91DAB"/>
    <w:rsid w:val="00B94155"/>
    <w:rsid w:val="00B956E0"/>
    <w:rsid w:val="00B9709B"/>
    <w:rsid w:val="00BA0607"/>
    <w:rsid w:val="00BA6C74"/>
    <w:rsid w:val="00BB1F6D"/>
    <w:rsid w:val="00BB5597"/>
    <w:rsid w:val="00BB7B61"/>
    <w:rsid w:val="00BC3F09"/>
    <w:rsid w:val="00BC62ED"/>
    <w:rsid w:val="00BC698B"/>
    <w:rsid w:val="00BC7129"/>
    <w:rsid w:val="00BD397D"/>
    <w:rsid w:val="00BD7819"/>
    <w:rsid w:val="00BE32F1"/>
    <w:rsid w:val="00BE4B3F"/>
    <w:rsid w:val="00BE7DFA"/>
    <w:rsid w:val="00BF1966"/>
    <w:rsid w:val="00BF4252"/>
    <w:rsid w:val="00BF684F"/>
    <w:rsid w:val="00BF6E27"/>
    <w:rsid w:val="00C033D8"/>
    <w:rsid w:val="00C062BB"/>
    <w:rsid w:val="00C16006"/>
    <w:rsid w:val="00C20A5C"/>
    <w:rsid w:val="00C21A8F"/>
    <w:rsid w:val="00C31A24"/>
    <w:rsid w:val="00C3437A"/>
    <w:rsid w:val="00C3501F"/>
    <w:rsid w:val="00C3598D"/>
    <w:rsid w:val="00C5128C"/>
    <w:rsid w:val="00C51A5F"/>
    <w:rsid w:val="00C70C31"/>
    <w:rsid w:val="00C73A2B"/>
    <w:rsid w:val="00C74B9F"/>
    <w:rsid w:val="00C80301"/>
    <w:rsid w:val="00CA0AE6"/>
    <w:rsid w:val="00CA256E"/>
    <w:rsid w:val="00CB0132"/>
    <w:rsid w:val="00CB1949"/>
    <w:rsid w:val="00CB5D9D"/>
    <w:rsid w:val="00CB606F"/>
    <w:rsid w:val="00CB60AC"/>
    <w:rsid w:val="00CD1671"/>
    <w:rsid w:val="00CD39FA"/>
    <w:rsid w:val="00CE0845"/>
    <w:rsid w:val="00CE381C"/>
    <w:rsid w:val="00CE58DD"/>
    <w:rsid w:val="00CE61A4"/>
    <w:rsid w:val="00CF2E5D"/>
    <w:rsid w:val="00CF32B3"/>
    <w:rsid w:val="00D010E9"/>
    <w:rsid w:val="00D03214"/>
    <w:rsid w:val="00D05A83"/>
    <w:rsid w:val="00D208BF"/>
    <w:rsid w:val="00D22CEE"/>
    <w:rsid w:val="00D23862"/>
    <w:rsid w:val="00D325B3"/>
    <w:rsid w:val="00D3520A"/>
    <w:rsid w:val="00D43931"/>
    <w:rsid w:val="00D44E2A"/>
    <w:rsid w:val="00D4522B"/>
    <w:rsid w:val="00D47AC7"/>
    <w:rsid w:val="00D56E7E"/>
    <w:rsid w:val="00D57E09"/>
    <w:rsid w:val="00D675A6"/>
    <w:rsid w:val="00D72C36"/>
    <w:rsid w:val="00D7605C"/>
    <w:rsid w:val="00D761F6"/>
    <w:rsid w:val="00D76CD6"/>
    <w:rsid w:val="00D800D9"/>
    <w:rsid w:val="00D90DFA"/>
    <w:rsid w:val="00D95976"/>
    <w:rsid w:val="00DA01CE"/>
    <w:rsid w:val="00DA3317"/>
    <w:rsid w:val="00DA4A4D"/>
    <w:rsid w:val="00DA6826"/>
    <w:rsid w:val="00DA7EFA"/>
    <w:rsid w:val="00DB07B0"/>
    <w:rsid w:val="00DB305F"/>
    <w:rsid w:val="00DB49B4"/>
    <w:rsid w:val="00DB49C4"/>
    <w:rsid w:val="00DB4A6B"/>
    <w:rsid w:val="00DC25BB"/>
    <w:rsid w:val="00DC3999"/>
    <w:rsid w:val="00DC7269"/>
    <w:rsid w:val="00DD2EE3"/>
    <w:rsid w:val="00DD4A51"/>
    <w:rsid w:val="00DD5E67"/>
    <w:rsid w:val="00DF0311"/>
    <w:rsid w:val="00DF3CB7"/>
    <w:rsid w:val="00DF7211"/>
    <w:rsid w:val="00E033BC"/>
    <w:rsid w:val="00E20374"/>
    <w:rsid w:val="00E21656"/>
    <w:rsid w:val="00E22784"/>
    <w:rsid w:val="00E34A2A"/>
    <w:rsid w:val="00E36E61"/>
    <w:rsid w:val="00E41784"/>
    <w:rsid w:val="00E4315A"/>
    <w:rsid w:val="00E45C09"/>
    <w:rsid w:val="00E4610C"/>
    <w:rsid w:val="00E46554"/>
    <w:rsid w:val="00E516AD"/>
    <w:rsid w:val="00E51B46"/>
    <w:rsid w:val="00E53839"/>
    <w:rsid w:val="00E539BA"/>
    <w:rsid w:val="00E5658C"/>
    <w:rsid w:val="00E60A4D"/>
    <w:rsid w:val="00E6138D"/>
    <w:rsid w:val="00E61C04"/>
    <w:rsid w:val="00E6202A"/>
    <w:rsid w:val="00E64382"/>
    <w:rsid w:val="00E67E86"/>
    <w:rsid w:val="00E705A2"/>
    <w:rsid w:val="00E75F07"/>
    <w:rsid w:val="00E81644"/>
    <w:rsid w:val="00E846BE"/>
    <w:rsid w:val="00E86A59"/>
    <w:rsid w:val="00E9720A"/>
    <w:rsid w:val="00EA0923"/>
    <w:rsid w:val="00EA44D6"/>
    <w:rsid w:val="00EA757D"/>
    <w:rsid w:val="00EA7F2F"/>
    <w:rsid w:val="00EC2DEC"/>
    <w:rsid w:val="00EC407D"/>
    <w:rsid w:val="00EC4CEA"/>
    <w:rsid w:val="00EE1B6A"/>
    <w:rsid w:val="00EE6784"/>
    <w:rsid w:val="00EF3953"/>
    <w:rsid w:val="00EF5570"/>
    <w:rsid w:val="00EF60A9"/>
    <w:rsid w:val="00EF7875"/>
    <w:rsid w:val="00F00B73"/>
    <w:rsid w:val="00F01F57"/>
    <w:rsid w:val="00F02944"/>
    <w:rsid w:val="00F03F2C"/>
    <w:rsid w:val="00F06364"/>
    <w:rsid w:val="00F117E9"/>
    <w:rsid w:val="00F2058E"/>
    <w:rsid w:val="00F20E56"/>
    <w:rsid w:val="00F2178D"/>
    <w:rsid w:val="00F27243"/>
    <w:rsid w:val="00F32351"/>
    <w:rsid w:val="00F3252E"/>
    <w:rsid w:val="00F32727"/>
    <w:rsid w:val="00F41C7D"/>
    <w:rsid w:val="00F464FD"/>
    <w:rsid w:val="00F46E19"/>
    <w:rsid w:val="00F47943"/>
    <w:rsid w:val="00F47B33"/>
    <w:rsid w:val="00F51F04"/>
    <w:rsid w:val="00F5699E"/>
    <w:rsid w:val="00F56A35"/>
    <w:rsid w:val="00F61F9C"/>
    <w:rsid w:val="00F666A9"/>
    <w:rsid w:val="00F72CB5"/>
    <w:rsid w:val="00F74B40"/>
    <w:rsid w:val="00F77113"/>
    <w:rsid w:val="00F822D4"/>
    <w:rsid w:val="00F83A88"/>
    <w:rsid w:val="00F83C1B"/>
    <w:rsid w:val="00F8431D"/>
    <w:rsid w:val="00F94253"/>
    <w:rsid w:val="00F959BE"/>
    <w:rsid w:val="00FA2501"/>
    <w:rsid w:val="00FA25ED"/>
    <w:rsid w:val="00FA2873"/>
    <w:rsid w:val="00FB1A8A"/>
    <w:rsid w:val="00FB23FF"/>
    <w:rsid w:val="00FB5EA8"/>
    <w:rsid w:val="00FC71BD"/>
    <w:rsid w:val="00FD480B"/>
    <w:rsid w:val="00FD754B"/>
    <w:rsid w:val="00FE1716"/>
    <w:rsid w:val="00FE27B8"/>
    <w:rsid w:val="00FF0963"/>
    <w:rsid w:val="00FF3E8B"/>
    <w:rsid w:val="00FF65D1"/>
    <w:rsid w:val="00FF6803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82B22"/>
  <w15:chartTrackingRefBased/>
  <w15:docId w15:val="{500C904E-C0F4-484C-9A3C-281E792D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2B5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F4B083" w:themeColor="accent2" w:themeTint="99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399A"/>
    <w:pPr>
      <w:keepNext/>
      <w:keepLines/>
      <w:spacing w:before="40" w:after="0"/>
      <w:ind w:left="405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95104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5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2C3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2C3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E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B9F"/>
  </w:style>
  <w:style w:type="paragraph" w:styleId="Piedepgina">
    <w:name w:val="footer"/>
    <w:basedOn w:val="Normal"/>
    <w:link w:val="PiedepginaCar"/>
    <w:uiPriority w:val="99"/>
    <w:unhideWhenUsed/>
    <w:rsid w:val="00C74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9F"/>
  </w:style>
  <w:style w:type="character" w:customStyle="1" w:styleId="Ttulo1Car">
    <w:name w:val="Título 1 Car"/>
    <w:basedOn w:val="Fuentedeprrafopredeter"/>
    <w:link w:val="Ttulo1"/>
    <w:uiPriority w:val="9"/>
    <w:rsid w:val="00A52B50"/>
    <w:rPr>
      <w:rFonts w:asciiTheme="majorHAnsi" w:eastAsiaTheme="majorEastAsia" w:hAnsiTheme="majorHAnsi" w:cstheme="majorBidi"/>
      <w:b/>
      <w:color w:val="F4B083" w:themeColor="accent2" w:themeTint="99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1D0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10CE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10C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0C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399A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78233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95104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033B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7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tab-span">
    <w:name w:val="apple-tab-span"/>
    <w:basedOn w:val="Fuentedeprrafopredeter"/>
    <w:rsid w:val="00CF32B3"/>
  </w:style>
  <w:style w:type="paragraph" w:customStyle="1" w:styleId="Imagen">
    <w:name w:val="Imagen"/>
    <w:basedOn w:val="Normal"/>
    <w:link w:val="ImagenCar"/>
    <w:qFormat/>
    <w:rsid w:val="006D1296"/>
    <w:pPr>
      <w:jc w:val="center"/>
    </w:pPr>
    <w:rPr>
      <w:i/>
      <w:noProof/>
      <w:color w:val="000000" w:themeColor="text1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2969"/>
    <w:pPr>
      <w:spacing w:after="0" w:line="240" w:lineRule="auto"/>
    </w:pPr>
    <w:rPr>
      <w:sz w:val="20"/>
      <w:szCs w:val="20"/>
    </w:rPr>
  </w:style>
  <w:style w:type="character" w:customStyle="1" w:styleId="ImagenCar">
    <w:name w:val="Imagen Car"/>
    <w:basedOn w:val="Fuentedeprrafopredeter"/>
    <w:link w:val="Imagen"/>
    <w:rsid w:val="006D1296"/>
    <w:rPr>
      <w:i/>
      <w:noProof/>
      <w:color w:val="000000" w:themeColor="text1"/>
      <w:sz w:val="18"/>
      <w:szCs w:val="18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29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296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C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57298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6050E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converted-space">
    <w:name w:val="apple-converted-space"/>
    <w:basedOn w:val="Fuentedeprrafopredeter"/>
    <w:rsid w:val="003F399A"/>
  </w:style>
  <w:style w:type="character" w:styleId="Hipervnculovisitado">
    <w:name w:val="FollowedHyperlink"/>
    <w:basedOn w:val="Fuentedeprrafopredeter"/>
    <w:uiPriority w:val="99"/>
    <w:semiHidden/>
    <w:unhideWhenUsed/>
    <w:rsid w:val="004F015E"/>
    <w:rPr>
      <w:color w:val="954F72" w:themeColor="followedHyperlink"/>
      <w:u w:val="single"/>
    </w:rPr>
  </w:style>
  <w:style w:type="paragraph" w:customStyle="1" w:styleId="Standard">
    <w:name w:val="Standard"/>
    <w:rsid w:val="00887D26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D2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F4E5A-4689-4F5D-B68F-6C2200F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errano Torres</dc:creator>
  <cp:keywords>Sin</cp:keywords>
  <dc:description/>
  <cp:lastModifiedBy>David Sanchez</cp:lastModifiedBy>
  <cp:revision>2</cp:revision>
  <cp:lastPrinted>2016-03-25T19:33:00Z</cp:lastPrinted>
  <dcterms:created xsi:type="dcterms:W3CDTF">2016-03-26T05:17:00Z</dcterms:created>
  <dcterms:modified xsi:type="dcterms:W3CDTF">2016-03-26T05:17:00Z</dcterms:modified>
</cp:coreProperties>
</file>